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6E80EEA7" w:rsidR="00DF6A38" w:rsidRPr="00DF6A38" w:rsidRDefault="00DF6A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A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Pr="00A85999" w:rsidRDefault="00DF6A3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144F9777" w:rsidR="00DF6A38" w:rsidRPr="00A85999" w:rsidRDefault="00DF55D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7-31-2025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256AC5F1" w14:textId="454D7CEF" w:rsidR="00561CA4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8113" w:history="1">
            <w:r w:rsidR="00561CA4" w:rsidRPr="001C4232">
              <w:rPr>
                <w:rStyle w:val="Hyperlink"/>
                <w:b/>
                <w:bCs/>
                <w:noProof/>
              </w:rPr>
              <w:t>CSE</w:t>
            </w:r>
            <w:r w:rsidR="00561CA4">
              <w:rPr>
                <w:noProof/>
                <w:webHidden/>
              </w:rPr>
              <w:tab/>
            </w:r>
            <w:r w:rsidR="00561CA4">
              <w:rPr>
                <w:noProof/>
                <w:webHidden/>
              </w:rPr>
              <w:fldChar w:fldCharType="begin"/>
            </w:r>
            <w:r w:rsidR="00561CA4">
              <w:rPr>
                <w:noProof/>
                <w:webHidden/>
              </w:rPr>
              <w:instrText xml:space="preserve"> PAGEREF _Toc200958113 \h </w:instrText>
            </w:r>
            <w:r w:rsidR="00561CA4">
              <w:rPr>
                <w:noProof/>
                <w:webHidden/>
              </w:rPr>
            </w:r>
            <w:r w:rsidR="00561CA4"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3</w:t>
            </w:r>
            <w:r w:rsidR="00561CA4">
              <w:rPr>
                <w:noProof/>
                <w:webHidden/>
              </w:rPr>
              <w:fldChar w:fldCharType="end"/>
            </w:r>
          </w:hyperlink>
        </w:p>
        <w:p w14:paraId="0C388266" w14:textId="1E1E433E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4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058" w14:textId="33BAA759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5" w:history="1">
            <w:r w:rsidRPr="001C423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6022" w14:textId="5A91D887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6" w:history="1">
            <w:r w:rsidRPr="001C423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F568" w14:textId="4F7633A9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7" w:history="1">
            <w:r w:rsidRPr="001C423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76C3" w14:textId="5A336FA5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8" w:history="1">
            <w:r w:rsidRPr="001C4232">
              <w:rPr>
                <w:rStyle w:val="Hyperlink"/>
                <w:noProof/>
              </w:rPr>
              <w:t>2021, 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0AD5" w14:textId="294E68F1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19" w:history="1">
            <w:r w:rsidRPr="001C4232">
              <w:rPr>
                <w:rStyle w:val="Hyperlink"/>
                <w:noProof/>
              </w:rPr>
              <w:t>2021, 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47BF" w14:textId="25555CA4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0" w:history="1">
            <w:r w:rsidRPr="001C423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5756" w14:textId="7BCC9275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1" w:history="1">
            <w:r w:rsidRPr="001C423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35C5" w14:textId="26CC7C05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2" w:history="1">
            <w:r w:rsidRPr="001C423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6A89" w14:textId="639B8A15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3" w:history="1">
            <w:r w:rsidRPr="001C4232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C471" w14:textId="54F9CE84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4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DF24" w14:textId="273560A0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5" w:history="1">
            <w:r w:rsidRPr="001C423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5BD8" w14:textId="3B34CFE0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6" w:history="1">
            <w:r w:rsidRPr="001C423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395F" w14:textId="47A206B9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7" w:history="1">
            <w:r w:rsidRPr="001C423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CB6D" w14:textId="563FAFA6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8" w:history="1">
            <w:r w:rsidRPr="001C4232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ED3D" w14:textId="61A9F2AD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29" w:history="1">
            <w:r w:rsidRPr="001C423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126E" w14:textId="70EA7CE1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0" w:history="1">
            <w:r w:rsidRPr="001C423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D48F" w14:textId="30FE28B3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1" w:history="1">
            <w:r w:rsidRPr="001C423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608B" w14:textId="4DBF4B22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2" w:history="1">
            <w:r w:rsidRPr="001C4232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923C" w14:textId="54D0F993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3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C430" w14:textId="4E51F4B1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4" w:history="1">
            <w:r w:rsidRPr="001C4232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4EB6" w14:textId="5B2B359D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5" w:history="1">
            <w:r w:rsidRPr="001C4232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7DD3" w14:textId="63C41F45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6" w:history="1">
            <w:r w:rsidRPr="001C4232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C18" w14:textId="26954632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7" w:history="1">
            <w:r w:rsidRPr="001C4232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9C3" w14:textId="2B21A290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8" w:history="1">
            <w:r w:rsidRPr="001C4232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D6AD" w14:textId="1EAC42BA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39" w:history="1">
            <w:r w:rsidRPr="001C4232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8476" w14:textId="0201AFB8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0" w:history="1">
            <w:r w:rsidRPr="001C4232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85FF" w14:textId="578C9A7A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1" w:history="1">
            <w:r w:rsidRPr="001C4232">
              <w:rPr>
                <w:rStyle w:val="Hyperlink"/>
                <w:b/>
                <w:bCs/>
                <w:noProof/>
              </w:rPr>
              <w:t>Ci</w:t>
            </w:r>
            <w:r w:rsidRPr="001C4232">
              <w:rPr>
                <w:rStyle w:val="Hyperlink"/>
                <w:b/>
                <w:bCs/>
                <w:noProof/>
              </w:rPr>
              <w:t>v</w:t>
            </w:r>
            <w:r w:rsidRPr="001C4232">
              <w:rPr>
                <w:rStyle w:val="Hyperlink"/>
                <w:b/>
                <w:bCs/>
                <w:noProof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6D64" w14:textId="076544F9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2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626D" w14:textId="36CBFA44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3" w:history="1">
            <w:r w:rsidRPr="001C4232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EC46" w14:textId="7DB36055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4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4339" w14:textId="071F49EE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5" w:history="1">
            <w:r w:rsidRPr="001C4232">
              <w:rPr>
                <w:rStyle w:val="Hyperlink"/>
                <w:b/>
                <w:bCs/>
                <w:noProof/>
              </w:rPr>
              <w:t>Instrumentatio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BD0B" w14:textId="5358E817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6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38F2" w14:textId="05F10444" w:rsidR="00561CA4" w:rsidRDefault="00561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7" w:history="1">
            <w:r w:rsidRPr="001C4232">
              <w:rPr>
                <w:rStyle w:val="Hyperlink"/>
                <w:b/>
                <w:bCs/>
                <w:noProof/>
              </w:rPr>
              <w:t>Data Science and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F9C" w14:textId="6C4D66D3" w:rsidR="00561CA4" w:rsidRDefault="00561C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58148" w:history="1">
            <w:r w:rsidRPr="001C4232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18B38964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5358C7AC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958113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0958114"/>
      <w:r>
        <w:t>2025</w:t>
      </w:r>
      <w:bookmarkEnd w:id="1"/>
    </w:p>
    <w:p w14:paraId="2117FBA5" w14:textId="1EDE0C7F" w:rsidR="0053343A" w:rsidRPr="00F21198" w:rsidRDefault="00B6750F" w:rsidP="0053343A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1</w:t>
      </w:r>
    </w:p>
    <w:p w14:paraId="543AA29F" w14:textId="374BBBC9" w:rsidR="0053343A" w:rsidRPr="000F1887" w:rsidRDefault="0053343A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Consider the given system of linear equations for variables </w:t>
      </w:r>
      <w:r w:rsidRPr="000F1887">
        <w:rPr>
          <w:rFonts w:ascii="Cambria Math" w:hAnsi="Cambria Math" w:cs="Cambria Math"/>
          <w:sz w:val="24"/>
          <w:szCs w:val="24"/>
        </w:rPr>
        <w:t>𝑥</w:t>
      </w:r>
      <w:r w:rsidRPr="000F1887">
        <w:rPr>
          <w:sz w:val="24"/>
          <w:szCs w:val="24"/>
        </w:rPr>
        <w:t xml:space="preserve"> and </w:t>
      </w:r>
      <w:r w:rsidRPr="000F1887">
        <w:rPr>
          <w:rFonts w:ascii="Cambria Math" w:hAnsi="Cambria Math" w:cs="Cambria Math"/>
          <w:sz w:val="24"/>
          <w:szCs w:val="24"/>
        </w:rPr>
        <w:t>𝑦</w:t>
      </w:r>
      <w:r w:rsidRPr="000F1887">
        <w:rPr>
          <w:sz w:val="24"/>
          <w:szCs w:val="24"/>
        </w:rPr>
        <w:t xml:space="preserve">, where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is a real-valued constant. Which of the following option(s) is/are CORRECT?</w:t>
      </w:r>
    </w:p>
    <w:p w14:paraId="5DEF7C81" w14:textId="77777777" w:rsidR="0053343A" w:rsidRPr="000F1887" w:rsidRDefault="0053343A" w:rsidP="005334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 + ky = 1 </m:t>
          </m:r>
        </m:oMath>
      </m:oMathPara>
    </w:p>
    <w:p w14:paraId="0AA8F032" w14:textId="349BF414" w:rsidR="0053343A" w:rsidRPr="000F1887" w:rsidRDefault="0053343A" w:rsidP="0053343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x + y = -1</m:t>
          </m:r>
        </m:oMath>
      </m:oMathPara>
    </w:p>
    <w:p w14:paraId="0A1B35CF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i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above system of equations has no solution. </w:t>
      </w:r>
    </w:p>
    <w:p w14:paraId="2220F7DA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 an infinite number of values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no solution. </w:t>
      </w:r>
    </w:p>
    <w:p w14:paraId="4A1A205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exactly one solution.</w:t>
      </w:r>
    </w:p>
    <w:p w14:paraId="4A704A2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an infinite number of solutions. </w:t>
      </w:r>
    </w:p>
    <w:p w14:paraId="38C92341" w14:textId="2C016FF5" w:rsidR="0053343A" w:rsidRDefault="001C2D83" w:rsidP="0053343A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d</w:t>
      </w:r>
    </w:p>
    <w:p w14:paraId="17CAAD13" w14:textId="66005660" w:rsidR="0053343A" w:rsidRPr="000F1887" w:rsidRDefault="000F1887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Let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sz w:val="24"/>
          <w:szCs w:val="24"/>
        </w:rPr>
        <w:t xml:space="preserve"> be a 2 × 2 matrix as given.</w:t>
      </w:r>
    </w:p>
    <w:p w14:paraId="0CB7F7BB" w14:textId="328B2F66" w:rsidR="000F1887" w:rsidRPr="000F1887" w:rsidRDefault="000F1887" w:rsidP="0053343A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35C078D" w14:textId="77777777" w:rsidR="000F1887" w:rsidRDefault="000F1887" w:rsidP="0053343A">
      <w:pPr>
        <w:rPr>
          <w:sz w:val="24"/>
          <w:szCs w:val="24"/>
        </w:rPr>
      </w:pPr>
      <w:r w:rsidRPr="000F1887">
        <w:rPr>
          <w:sz w:val="24"/>
          <w:szCs w:val="24"/>
        </w:rPr>
        <w:t xml:space="preserve">What are the eigenvalues of the matrix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rFonts w:ascii="Cambria Math" w:hAnsi="Cambria Math" w:cs="Cambria Math"/>
          <w:sz w:val="24"/>
          <w:szCs w:val="24"/>
          <w:vertAlign w:val="superscript"/>
        </w:rPr>
        <w:t>13</w:t>
      </w:r>
      <w:r w:rsidRPr="000F1887">
        <w:rPr>
          <w:sz w:val="24"/>
          <w:szCs w:val="24"/>
        </w:rPr>
        <w:t>?</w:t>
      </w:r>
    </w:p>
    <w:p w14:paraId="36D4B701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1, −1 </w:t>
      </w:r>
    </w:p>
    <w:p w14:paraId="24EA1392" w14:textId="77777777" w:rsid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2√2, −2√2</w:t>
      </w:r>
      <w:r w:rsidRPr="000F1887">
        <w:t xml:space="preserve"> </w:t>
      </w:r>
    </w:p>
    <w:p w14:paraId="07D38EC2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>4√2, −4√2</w:t>
      </w:r>
    </w:p>
    <w:p w14:paraId="376B01CC" w14:textId="77777777" w:rsidR="000F1887" w:rsidRP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64√2, −64√2</w:t>
      </w:r>
    </w:p>
    <w:p w14:paraId="588171D6" w14:textId="11CED094" w:rsidR="005141CB" w:rsidRDefault="001C2D83" w:rsidP="000F188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NS: - d</w:t>
      </w:r>
    </w:p>
    <w:p w14:paraId="6F25D45F" w14:textId="77777777" w:rsidR="005141CB" w:rsidRPr="00F21198" w:rsidRDefault="005141CB" w:rsidP="000F1887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2</w:t>
      </w:r>
    </w:p>
    <w:p w14:paraId="6893B8F2" w14:textId="77777777" w:rsidR="005141CB" w:rsidRPr="005141CB" w:rsidRDefault="005141CB" w:rsidP="005141CB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</w:t>
      </w:r>
      <w:r w:rsidRPr="005141CB">
        <w:rPr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5141CB">
        <w:rPr>
          <w:rFonts w:ascii="Cambria Math" w:hAnsi="Cambria Math" w:cs="Cambria Math"/>
          <w:sz w:val="24"/>
          <w:szCs w:val="24"/>
        </w:rPr>
        <w:t xml:space="preserve"> </w:t>
      </w:r>
      <w:r w:rsidRPr="005141CB">
        <w:rPr>
          <w:sz w:val="24"/>
          <w:szCs w:val="24"/>
        </w:rPr>
        <w:t xml:space="preserve">then which ONE of the following is </w:t>
      </w:r>
      <w:r w:rsidRPr="005141CB">
        <w:rPr>
          <w:rFonts w:ascii="Cambria Math" w:hAnsi="Cambria Math" w:cs="Cambria Math"/>
          <w:sz w:val="24"/>
          <w:szCs w:val="24"/>
        </w:rPr>
        <w:t>𝐴</w:t>
      </w:r>
      <w:r w:rsidRPr="005141CB">
        <w:rPr>
          <w:sz w:val="24"/>
          <w:szCs w:val="24"/>
          <w:vertAlign w:val="superscript"/>
        </w:rPr>
        <w:t>8</w:t>
      </w:r>
      <w:r w:rsidRPr="005141CB">
        <w:rPr>
          <w:sz w:val="24"/>
          <w:szCs w:val="24"/>
        </w:rPr>
        <w:t>?</w:t>
      </w:r>
    </w:p>
    <w:p w14:paraId="400C3EA6" w14:textId="4601BF66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>c.</w:t>
      </w:r>
      <w:r w:rsidR="00F21198" w:rsidRPr="005141CB">
        <w:rPr>
          <w:rFonts w:ascii="Cambria Math" w:hAnsi="Cambria Math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</m:mr>
            </m:m>
          </m:e>
        </m:d>
      </m:oMath>
    </w:p>
    <w:p w14:paraId="3408F549" w14:textId="14312DA8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</m:mr>
            </m:m>
          </m:e>
        </m:d>
      </m:oMath>
    </w:p>
    <w:p w14:paraId="15EA073A" w14:textId="1AEE94B8" w:rsidR="005141CB" w:rsidRPr="005141CB" w:rsidRDefault="001C2D83" w:rsidP="005141CB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NS: - c</w:t>
      </w:r>
      <w:r w:rsidR="005141CB" w:rsidRPr="005141CB">
        <w:rPr>
          <w:sz w:val="24"/>
          <w:szCs w:val="24"/>
        </w:rPr>
        <w:tab/>
      </w:r>
    </w:p>
    <w:p w14:paraId="7179A8CA" w14:textId="322F7BF7" w:rsidR="00EA7114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</w:r>
    </w:p>
    <w:p w14:paraId="75E3D52A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b/>
          <w:bCs/>
          <w:sz w:val="24"/>
          <w:szCs w:val="24"/>
        </w:rPr>
        <w:lastRenderedPageBreak/>
        <w:t>Q.</w:t>
      </w:r>
      <w:r>
        <w:rPr>
          <w:rFonts w:eastAsiaTheme="minorEastAsia"/>
          <w:sz w:val="24"/>
          <w:szCs w:val="24"/>
        </w:rPr>
        <w:t xml:space="preserve"> </w:t>
      </w:r>
      <w:r w:rsidRPr="00EA7114">
        <w:rPr>
          <w:rFonts w:eastAsiaTheme="minorEastAsia"/>
          <w:sz w:val="24"/>
          <w:szCs w:val="24"/>
        </w:rPr>
        <w:t xml:space="preserve">Let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</w:t>
      </w:r>
      <w:r w:rsidRPr="00EA7114">
        <w:rPr>
          <w:rFonts w:eastAsiaTheme="minorEastAsia"/>
          <w:sz w:val="24"/>
          <w:szCs w:val="24"/>
        </w:rPr>
        <w:t xml:space="preserve">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, and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 be non-singular matrices of order 3 satisfying the equations</w:t>
      </w:r>
    </w:p>
    <w:p w14:paraId="7DB678FD" w14:textId="7ED57B2F" w:rsidR="00EA7114" w:rsidRDefault="00000000" w:rsidP="005141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and  N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F2F2B3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sz w:val="24"/>
          <w:szCs w:val="24"/>
        </w:rPr>
        <w:t xml:space="preserve"> Which ONE of the following is the value of the determinant of (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 −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)? </w:t>
      </w:r>
    </w:p>
    <w:p w14:paraId="4ED15A17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0</w:t>
      </w:r>
    </w:p>
    <w:p w14:paraId="0F9A6926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</w:p>
    <w:p w14:paraId="5B0F0D3E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</w:p>
    <w:p w14:paraId="23255429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</w:t>
      </w:r>
    </w:p>
    <w:p w14:paraId="312FF05A" w14:textId="1F67ED6E" w:rsidR="00EA7114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</w:t>
      </w:r>
    </w:p>
    <w:p w14:paraId="7D883381" w14:textId="77777777" w:rsidR="00EA7114" w:rsidRDefault="00EA7114" w:rsidP="00EA7114">
      <w:pPr>
        <w:rPr>
          <w:rFonts w:eastAsiaTheme="minorEastAsia"/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Pr="00EA7114">
        <w:rPr>
          <w:sz w:val="24"/>
          <w:szCs w:val="24"/>
        </w:rPr>
        <w:t xml:space="preserve">Consider a system of linear equations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wher</w:t>
      </w:r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 xml:space="preserve">P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3</m:t>
            </m:r>
          </m:sup>
        </m:sSup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1</m:t>
            </m:r>
          </m:sup>
        </m:sSup>
      </m:oMath>
      <w:r>
        <w:rPr>
          <w:rFonts w:eastAsiaTheme="minorEastAsia"/>
          <w:sz w:val="24"/>
          <w:szCs w:val="24"/>
        </w:rPr>
        <w:t xml:space="preserve">. Suppose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has an LU decomposition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=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𝑈</w:t>
      </w:r>
      <w:r w:rsidRPr="00EA7114">
        <w:rPr>
          <w:rFonts w:eastAsiaTheme="minorEastAsia"/>
          <w:sz w:val="24"/>
          <w:szCs w:val="24"/>
        </w:rPr>
        <w:t>, where</w:t>
      </w:r>
    </w:p>
    <w:p w14:paraId="09C85E26" w14:textId="77777777" w:rsidR="00EA7114" w:rsidRDefault="00EA7114" w:rsidP="00EA7114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22F59EE1" w14:textId="77777777" w:rsidR="00EA7114" w:rsidRDefault="00EA7114" w:rsidP="00EA7114">
      <w:pPr>
        <w:rPr>
          <w:sz w:val="24"/>
          <w:szCs w:val="24"/>
        </w:rPr>
      </w:pPr>
      <w:r w:rsidRPr="00EA7114">
        <w:rPr>
          <w:sz w:val="24"/>
          <w:szCs w:val="24"/>
        </w:rPr>
        <w:t>Which of the following statement(s) is/are TRUE?</w:t>
      </w:r>
    </w:p>
    <w:p w14:paraId="12C2850B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The system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can be solved by first solving </w:t>
      </w:r>
      <w:r w:rsidRPr="00EA7114">
        <w:rPr>
          <w:rFonts w:ascii="Cambria Math" w:hAnsi="Cambria Math" w:cs="Cambria Math"/>
          <w:sz w:val="24"/>
          <w:szCs w:val="24"/>
        </w:rPr>
        <w:t>𝐿𝑌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and then </w:t>
      </w:r>
      <w:r w:rsidRPr="00EA7114">
        <w:rPr>
          <w:rFonts w:ascii="Cambria Math" w:hAnsi="Cambria Math" w:cs="Cambria Math"/>
          <w:sz w:val="24"/>
          <w:szCs w:val="24"/>
        </w:rPr>
        <w:t>𝑈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𝑌</w:t>
      </w:r>
      <w:r w:rsidRPr="00EA7114">
        <w:rPr>
          <w:sz w:val="24"/>
          <w:szCs w:val="24"/>
        </w:rPr>
        <w:t>.</w:t>
      </w:r>
    </w:p>
    <w:p w14:paraId="42C97702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invertible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invertible</w:t>
      </w:r>
    </w:p>
    <w:p w14:paraId="12BA44D9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ingular, then at least one of the diagonal elements of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is zero. </w:t>
      </w:r>
    </w:p>
    <w:p w14:paraId="16B416F6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ymmetric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symmetric.</w:t>
      </w:r>
    </w:p>
    <w:p w14:paraId="47510770" w14:textId="77777777" w:rsidR="001C2D83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b, c</w:t>
      </w:r>
    </w:p>
    <w:p w14:paraId="35A19BAF" w14:textId="77777777" w:rsidR="00BE7791" w:rsidRDefault="00BE7791" w:rsidP="00EA7114">
      <w:pPr>
        <w:rPr>
          <w:sz w:val="24"/>
          <w:szCs w:val="24"/>
        </w:rPr>
      </w:pPr>
    </w:p>
    <w:p w14:paraId="43811948" w14:textId="20BCDA85" w:rsidR="00BE7791" w:rsidRDefault="00BE7791" w:rsidP="00BE7791">
      <w:pPr>
        <w:pStyle w:val="Heading2"/>
      </w:pPr>
      <w:bookmarkStart w:id="2" w:name="_Toc200958115"/>
      <w:r>
        <w:t>2024</w:t>
      </w:r>
      <w:bookmarkEnd w:id="2"/>
    </w:p>
    <w:p w14:paraId="25E42AE4" w14:textId="218D444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0DA004E" wp14:editId="664A6562">
            <wp:extent cx="4633362" cy="3200677"/>
            <wp:effectExtent l="0" t="0" r="0" b="0"/>
            <wp:docPr id="1595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E2D" w14:textId="77777777" w:rsidR="00BE7791" w:rsidRDefault="00BE7791" w:rsidP="00BE7791"/>
    <w:p w14:paraId="37D995F5" w14:textId="4AB3AF8E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E0C2E8F" wp14:editId="51706F48">
            <wp:extent cx="5731510" cy="3048000"/>
            <wp:effectExtent l="0" t="0" r="2540" b="0"/>
            <wp:docPr id="3076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F22" w14:textId="77777777" w:rsidR="00BE7791" w:rsidRDefault="00BE7791" w:rsidP="00BE7791"/>
    <w:p w14:paraId="0033B358" w14:textId="77777777" w:rsidR="00BE7791" w:rsidRPr="00BE7791" w:rsidRDefault="00BE7791" w:rsidP="00BE7791">
      <w:pPr>
        <w:rPr>
          <w:b/>
          <w:bCs/>
          <w:sz w:val="32"/>
          <w:szCs w:val="32"/>
        </w:rPr>
      </w:pPr>
      <w:r w:rsidRPr="00BE7791">
        <w:rPr>
          <w:b/>
          <w:bCs/>
          <w:sz w:val="32"/>
          <w:szCs w:val="32"/>
        </w:rPr>
        <w:t>S2</w:t>
      </w:r>
    </w:p>
    <w:p w14:paraId="3D9247CE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5368F41B" wp14:editId="06661510">
            <wp:extent cx="5731510" cy="2836545"/>
            <wp:effectExtent l="0" t="0" r="2540" b="1905"/>
            <wp:docPr id="4758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6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DAD" w14:textId="77777777" w:rsidR="00BE7791" w:rsidRDefault="00BE7791" w:rsidP="00BE7791"/>
    <w:p w14:paraId="0F5121D8" w14:textId="77777777" w:rsidR="00BE7791" w:rsidRDefault="00BE7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648DC" w14:textId="56EAF8A1" w:rsidR="00BE7791" w:rsidRDefault="00BE7791" w:rsidP="00BE7791">
      <w:pPr>
        <w:pStyle w:val="Heading2"/>
      </w:pPr>
      <w:bookmarkStart w:id="3" w:name="_Toc200958116"/>
      <w:r>
        <w:lastRenderedPageBreak/>
        <w:t>2023</w:t>
      </w:r>
      <w:bookmarkEnd w:id="3"/>
    </w:p>
    <w:p w14:paraId="01774050" w14:textId="77777777" w:rsidR="00BE7791" w:rsidRPr="00BE7791" w:rsidRDefault="00BE7791" w:rsidP="00BE7791"/>
    <w:p w14:paraId="34576069" w14:textId="77777777" w:rsidR="00BE7791" w:rsidRDefault="00BE7791" w:rsidP="00BE7791">
      <w:r w:rsidRPr="00BE7791">
        <w:rPr>
          <w:noProof/>
        </w:rPr>
        <w:drawing>
          <wp:inline distT="0" distB="0" distL="0" distR="0" wp14:anchorId="31F388AF" wp14:editId="2DDD77EF">
            <wp:extent cx="5731510" cy="4806315"/>
            <wp:effectExtent l="0" t="0" r="2540" b="0"/>
            <wp:docPr id="7082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8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2BF2" w14:textId="77777777" w:rsidR="00BE7791" w:rsidRDefault="00BE7791" w:rsidP="00BE7791">
      <w:pPr>
        <w:pBdr>
          <w:bottom w:val="single" w:sz="6" w:space="1" w:color="auto"/>
        </w:pBdr>
      </w:pPr>
    </w:p>
    <w:p w14:paraId="23EC074E" w14:textId="77777777" w:rsidR="00BE7791" w:rsidRDefault="00BE7791" w:rsidP="00BE7791"/>
    <w:p w14:paraId="45525864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lastRenderedPageBreak/>
        <w:drawing>
          <wp:inline distT="0" distB="0" distL="0" distR="0" wp14:anchorId="367846AD" wp14:editId="23A296A1">
            <wp:extent cx="5731510" cy="2934335"/>
            <wp:effectExtent l="0" t="0" r="2540" b="0"/>
            <wp:docPr id="186152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0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90C" w14:textId="77777777" w:rsidR="008137B8" w:rsidRDefault="008137B8" w:rsidP="00BE7791">
      <w:pPr>
        <w:pBdr>
          <w:bottom w:val="single" w:sz="6" w:space="1" w:color="auto"/>
        </w:pBdr>
      </w:pPr>
    </w:p>
    <w:p w14:paraId="3921971A" w14:textId="77777777" w:rsidR="00BE7791" w:rsidRDefault="00BE7791" w:rsidP="00BE7791"/>
    <w:p w14:paraId="6485CE66" w14:textId="77777777" w:rsidR="008137B8" w:rsidRDefault="008137B8" w:rsidP="008137B8">
      <w:pPr>
        <w:pStyle w:val="Heading2"/>
      </w:pPr>
      <w:bookmarkStart w:id="4" w:name="_Toc200958117"/>
      <w:r>
        <w:t>2022</w:t>
      </w:r>
      <w:bookmarkEnd w:id="4"/>
    </w:p>
    <w:p w14:paraId="3E850147" w14:textId="77777777" w:rsidR="008137B8" w:rsidRDefault="008137B8" w:rsidP="008137B8"/>
    <w:p w14:paraId="742A4442" w14:textId="77777777" w:rsidR="008137B8" w:rsidRDefault="008137B8" w:rsidP="008137B8">
      <w:r w:rsidRPr="008137B8">
        <w:rPr>
          <w:noProof/>
        </w:rPr>
        <w:drawing>
          <wp:inline distT="0" distB="0" distL="0" distR="0" wp14:anchorId="355355CF" wp14:editId="590FA85C">
            <wp:extent cx="5311600" cy="3353091"/>
            <wp:effectExtent l="0" t="0" r="3810" b="0"/>
            <wp:docPr id="361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88F" w14:textId="77777777" w:rsidR="008137B8" w:rsidRDefault="008137B8" w:rsidP="008137B8">
      <w:pPr>
        <w:pBdr>
          <w:bottom w:val="single" w:sz="6" w:space="1" w:color="auto"/>
        </w:pBdr>
      </w:pPr>
    </w:p>
    <w:p w14:paraId="14483A31" w14:textId="77777777" w:rsidR="008137B8" w:rsidRDefault="008137B8" w:rsidP="008137B8"/>
    <w:p w14:paraId="618546EF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3A45A801" wp14:editId="1D4B08BB">
            <wp:extent cx="5311600" cy="2552921"/>
            <wp:effectExtent l="0" t="0" r="3810" b="0"/>
            <wp:docPr id="529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0BB" w14:textId="77777777" w:rsidR="008137B8" w:rsidRDefault="008137B8" w:rsidP="008137B8">
      <w:pPr>
        <w:pBdr>
          <w:bottom w:val="single" w:sz="6" w:space="1" w:color="auto"/>
        </w:pBdr>
      </w:pPr>
    </w:p>
    <w:p w14:paraId="7BB7420E" w14:textId="77777777" w:rsidR="008137B8" w:rsidRDefault="008137B8" w:rsidP="008137B8"/>
    <w:p w14:paraId="334644C5" w14:textId="77777777" w:rsidR="008137B8" w:rsidRDefault="008137B8" w:rsidP="008137B8">
      <w:r w:rsidRPr="008137B8">
        <w:rPr>
          <w:noProof/>
        </w:rPr>
        <w:drawing>
          <wp:inline distT="0" distB="0" distL="0" distR="0" wp14:anchorId="33FB1028" wp14:editId="41A7A30D">
            <wp:extent cx="5342083" cy="5395428"/>
            <wp:effectExtent l="0" t="0" r="0" b="0"/>
            <wp:docPr id="122455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9A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271CE2B4" wp14:editId="1A31CF7C">
            <wp:extent cx="5258256" cy="5867908"/>
            <wp:effectExtent l="0" t="0" r="0" b="0"/>
            <wp:docPr id="1508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B60" w14:textId="77777777" w:rsidR="008137B8" w:rsidRDefault="008137B8" w:rsidP="008137B8">
      <w:pPr>
        <w:pBdr>
          <w:bottom w:val="single" w:sz="6" w:space="1" w:color="auto"/>
        </w:pBdr>
      </w:pPr>
    </w:p>
    <w:p w14:paraId="7BC5DDFD" w14:textId="77777777" w:rsidR="008137B8" w:rsidRDefault="008137B8" w:rsidP="008137B8"/>
    <w:p w14:paraId="487881AE" w14:textId="0BD278BB" w:rsidR="008137B8" w:rsidRDefault="008137B8" w:rsidP="008137B8">
      <w:pPr>
        <w:pStyle w:val="Heading2"/>
      </w:pPr>
      <w:bookmarkStart w:id="5" w:name="_Toc200958118"/>
      <w:r>
        <w:t>2021, S-1</w:t>
      </w:r>
      <w:bookmarkEnd w:id="5"/>
    </w:p>
    <w:p w14:paraId="00864DA0" w14:textId="5FE062C6" w:rsidR="007B7D17" w:rsidRDefault="00ED2330" w:rsidP="008137B8">
      <w:r w:rsidRPr="00ED2330">
        <w:rPr>
          <w:noProof/>
        </w:rPr>
        <w:drawing>
          <wp:inline distT="0" distB="0" distL="0" distR="0" wp14:anchorId="3E3A2F5B" wp14:editId="187C66ED">
            <wp:extent cx="5731510" cy="1685290"/>
            <wp:effectExtent l="0" t="0" r="2540" b="0"/>
            <wp:docPr id="3362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4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8AA6" w14:textId="77777777" w:rsidR="007B7D17" w:rsidRDefault="007B7D17" w:rsidP="008137B8">
      <w:pPr>
        <w:pBdr>
          <w:bottom w:val="single" w:sz="6" w:space="1" w:color="auto"/>
        </w:pBdr>
      </w:pPr>
      <w:r>
        <w:lastRenderedPageBreak/>
        <w:t>ANS: - 3</w:t>
      </w:r>
    </w:p>
    <w:p w14:paraId="42C48E15" w14:textId="77777777" w:rsidR="007B7D17" w:rsidRDefault="007B7D17" w:rsidP="008137B8"/>
    <w:p w14:paraId="35C72839" w14:textId="77777777" w:rsidR="007B7D17" w:rsidRDefault="007B7D17" w:rsidP="007B7D17">
      <w:pPr>
        <w:pStyle w:val="Heading2"/>
      </w:pPr>
      <w:bookmarkStart w:id="6" w:name="_Toc200958119"/>
      <w:r>
        <w:t>2021, S-2</w:t>
      </w:r>
      <w:bookmarkEnd w:id="6"/>
    </w:p>
    <w:p w14:paraId="2D299A28" w14:textId="77777777" w:rsidR="007B7D17" w:rsidRDefault="007B7D17" w:rsidP="007B7D17"/>
    <w:p w14:paraId="4E5CBBD3" w14:textId="48FAAA11" w:rsidR="007B7D17" w:rsidRDefault="007C3AB2" w:rsidP="007B7D17">
      <w:r w:rsidRPr="007C3AB2">
        <w:rPr>
          <w:noProof/>
        </w:rPr>
        <w:drawing>
          <wp:inline distT="0" distB="0" distL="0" distR="0" wp14:anchorId="535B1907" wp14:editId="68DC0CFD">
            <wp:extent cx="5311600" cy="541067"/>
            <wp:effectExtent l="0" t="0" r="3810" b="0"/>
            <wp:docPr id="5601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B6C" w14:textId="1B990176" w:rsidR="007C3AB2" w:rsidRDefault="007C3AB2" w:rsidP="007B7D17">
      <w:pPr>
        <w:pBdr>
          <w:bottom w:val="single" w:sz="6" w:space="1" w:color="auto"/>
        </w:pBdr>
      </w:pPr>
      <w:r>
        <w:t>ANS: - 4</w:t>
      </w:r>
    </w:p>
    <w:p w14:paraId="13FB3536" w14:textId="77777777" w:rsidR="007B7D17" w:rsidRDefault="007B7D17" w:rsidP="007B7D17"/>
    <w:p w14:paraId="6F559A17" w14:textId="77777777" w:rsidR="007B7D17" w:rsidRDefault="007B7D17" w:rsidP="007B7D17">
      <w:pPr>
        <w:pStyle w:val="Heading2"/>
      </w:pPr>
      <w:bookmarkStart w:id="7" w:name="_Toc200958120"/>
      <w:r>
        <w:t>2020</w:t>
      </w:r>
      <w:bookmarkEnd w:id="7"/>
    </w:p>
    <w:p w14:paraId="282D216A" w14:textId="77777777" w:rsidR="007B7D17" w:rsidRPr="007B7D17" w:rsidRDefault="007B7D17" w:rsidP="007B7D17"/>
    <w:p w14:paraId="3394C4A3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0C494C30" wp14:editId="1AE1E1BD">
            <wp:extent cx="4738255" cy="2848637"/>
            <wp:effectExtent l="0" t="0" r="5715" b="8890"/>
            <wp:docPr id="15616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275" cy="28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5E3" w14:textId="1D574AD2" w:rsidR="007B7D17" w:rsidRDefault="007B7D17" w:rsidP="007B7D17">
      <w:pPr>
        <w:pBdr>
          <w:bottom w:val="single" w:sz="6" w:space="1" w:color="auto"/>
        </w:pBdr>
      </w:pPr>
      <w:r>
        <w:t>ANS: - C</w:t>
      </w:r>
    </w:p>
    <w:p w14:paraId="39081248" w14:textId="77777777" w:rsidR="007B7D17" w:rsidRDefault="007B7D17" w:rsidP="007B7D17"/>
    <w:p w14:paraId="1FD18214" w14:textId="77777777" w:rsidR="007B7D17" w:rsidRDefault="007B7D17" w:rsidP="007B7D17">
      <w:pPr>
        <w:pStyle w:val="Heading2"/>
      </w:pPr>
      <w:bookmarkStart w:id="8" w:name="_Toc200958121"/>
      <w:r>
        <w:t>2019</w:t>
      </w:r>
      <w:bookmarkEnd w:id="8"/>
    </w:p>
    <w:p w14:paraId="0D874DFF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73CE0F37" wp14:editId="690D9DAF">
            <wp:extent cx="4915072" cy="1863436"/>
            <wp:effectExtent l="0" t="0" r="0" b="3810"/>
            <wp:docPr id="5625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6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8" cy="18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DFD" w14:textId="11F980B9" w:rsidR="007B7D17" w:rsidRDefault="007B7D17" w:rsidP="007B7D17">
      <w:pPr>
        <w:pBdr>
          <w:bottom w:val="single" w:sz="6" w:space="1" w:color="auto"/>
        </w:pBdr>
      </w:pPr>
      <w:r>
        <w:lastRenderedPageBreak/>
        <w:t>ANS: - D</w:t>
      </w:r>
    </w:p>
    <w:p w14:paraId="743A5CD2" w14:textId="77777777" w:rsidR="007B7D17" w:rsidRDefault="007B7D17" w:rsidP="007B7D17">
      <w:r w:rsidRPr="007B7D17">
        <w:rPr>
          <w:noProof/>
        </w:rPr>
        <w:drawing>
          <wp:inline distT="0" distB="0" distL="0" distR="0" wp14:anchorId="76ADEC17" wp14:editId="0F70E5C1">
            <wp:extent cx="4364182" cy="1306933"/>
            <wp:effectExtent l="0" t="0" r="0" b="7620"/>
            <wp:docPr id="5852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8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6" cy="13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5BE" w14:textId="4115148E" w:rsidR="007B7D17" w:rsidRDefault="007B7D17" w:rsidP="007B7D17">
      <w:pPr>
        <w:pBdr>
          <w:bottom w:val="single" w:sz="6" w:space="1" w:color="auto"/>
        </w:pBdr>
      </w:pPr>
      <w:r>
        <w:t>ANS: - 12</w:t>
      </w:r>
    </w:p>
    <w:p w14:paraId="216FD22B" w14:textId="77777777" w:rsidR="007B7D17" w:rsidRDefault="007B7D17" w:rsidP="007B7D17"/>
    <w:p w14:paraId="4738EE28" w14:textId="71683A52" w:rsidR="007B7D17" w:rsidRDefault="007B7D17" w:rsidP="007B7D17">
      <w:pPr>
        <w:pStyle w:val="Heading2"/>
      </w:pPr>
      <w:bookmarkStart w:id="9" w:name="_Toc200958122"/>
      <w:r>
        <w:t>2018</w:t>
      </w:r>
      <w:bookmarkEnd w:id="9"/>
    </w:p>
    <w:p w14:paraId="03C5299A" w14:textId="77777777" w:rsidR="007B7D17" w:rsidRPr="007B7D17" w:rsidRDefault="007B7D17" w:rsidP="007B7D17"/>
    <w:p w14:paraId="762DE478" w14:textId="63A2F9EF" w:rsidR="007B7D17" w:rsidRDefault="007B7D17" w:rsidP="007B7D17">
      <w:r w:rsidRPr="007B7D17">
        <w:rPr>
          <w:noProof/>
        </w:rPr>
        <w:drawing>
          <wp:inline distT="0" distB="0" distL="0" distR="0" wp14:anchorId="7E5B2DBF" wp14:editId="08F30014">
            <wp:extent cx="4578927" cy="751825"/>
            <wp:effectExtent l="0" t="0" r="0" b="0"/>
            <wp:docPr id="2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8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56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312" w14:textId="07D834EB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3</w:t>
      </w:r>
    </w:p>
    <w:p w14:paraId="1BBD6000" w14:textId="77777777" w:rsidR="007B7D17" w:rsidRDefault="007B7D17" w:rsidP="007B7D17"/>
    <w:p w14:paraId="46EEDD0C" w14:textId="5A471F54" w:rsidR="007B7D17" w:rsidRDefault="007B7D17" w:rsidP="007B7D17">
      <w:r w:rsidRPr="007B7D17">
        <w:rPr>
          <w:noProof/>
        </w:rPr>
        <w:drawing>
          <wp:inline distT="0" distB="0" distL="0" distR="0" wp14:anchorId="7589CE40" wp14:editId="2B3B5246">
            <wp:extent cx="5666509" cy="2327875"/>
            <wp:effectExtent l="0" t="0" r="0" b="0"/>
            <wp:docPr id="516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7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2FE" w14:textId="0C72BF31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D</w:t>
      </w:r>
    </w:p>
    <w:p w14:paraId="7724CC1B" w14:textId="77777777" w:rsidR="007B7D17" w:rsidRDefault="007B7D17" w:rsidP="007B7D17"/>
    <w:p w14:paraId="62E88870" w14:textId="77777777" w:rsidR="007B7D17" w:rsidRPr="007B7D17" w:rsidRDefault="007B7D17" w:rsidP="007B7D17"/>
    <w:p w14:paraId="116EC8D7" w14:textId="10C86E41" w:rsidR="00DF6A38" w:rsidRPr="008137B8" w:rsidRDefault="00DF6A38" w:rsidP="007B7D17">
      <w:r w:rsidRPr="00EA7114"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0" w:name="_Toc200958123"/>
      <w:r>
        <w:rPr>
          <w:b/>
          <w:bCs/>
          <w:color w:val="000000" w:themeColor="text1"/>
          <w:u w:val="single"/>
        </w:rPr>
        <w:lastRenderedPageBreak/>
        <w:t>ECE</w:t>
      </w:r>
      <w:bookmarkEnd w:id="10"/>
    </w:p>
    <w:p w14:paraId="7D7EEE54" w14:textId="77777777" w:rsidR="00DF6A38" w:rsidRDefault="00DF6A38" w:rsidP="00DF6A38"/>
    <w:p w14:paraId="768E78AC" w14:textId="77777777" w:rsidR="0059793B" w:rsidRDefault="0059793B" w:rsidP="0059793B">
      <w:pPr>
        <w:pStyle w:val="Heading2"/>
      </w:pPr>
      <w:bookmarkStart w:id="11" w:name="_Toc200958124"/>
      <w:r>
        <w:t>2025</w:t>
      </w:r>
      <w:bookmarkEnd w:id="11"/>
    </w:p>
    <w:p w14:paraId="50223BDB" w14:textId="77777777" w:rsidR="0059793B" w:rsidRDefault="0059793B" w:rsidP="0059793B">
      <w:pPr>
        <w:pStyle w:val="NoSpacing"/>
      </w:pPr>
      <w:r w:rsidRPr="0059793B">
        <w:rPr>
          <w:noProof/>
        </w:rPr>
        <w:drawing>
          <wp:inline distT="0" distB="0" distL="0" distR="0" wp14:anchorId="3BB99C9E" wp14:editId="3D5A02C2">
            <wp:extent cx="4918364" cy="2579143"/>
            <wp:effectExtent l="0" t="0" r="0" b="0"/>
            <wp:docPr id="14723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933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A2F" w14:textId="77777777" w:rsidR="0059793B" w:rsidRDefault="0059793B" w:rsidP="00F40B85">
      <w:r w:rsidRPr="0059793B">
        <w:t>(A) Only (</w:t>
      </w:r>
      <w:proofErr w:type="spellStart"/>
      <w:r w:rsidRPr="0059793B">
        <w:t>i</w:t>
      </w:r>
      <w:proofErr w:type="spellEnd"/>
      <w:r w:rsidRPr="0059793B">
        <w:t xml:space="preserve">), (iii), and (iv) </w:t>
      </w:r>
    </w:p>
    <w:p w14:paraId="67DB36C7" w14:textId="77777777" w:rsidR="0059793B" w:rsidRDefault="0059793B" w:rsidP="00F40B85">
      <w:r w:rsidRPr="0059793B">
        <w:t xml:space="preserve">(B) Only (iv) </w:t>
      </w:r>
    </w:p>
    <w:p w14:paraId="7F403C0A" w14:textId="77777777" w:rsidR="0059793B" w:rsidRDefault="0059793B" w:rsidP="00F40B85">
      <w:r w:rsidRPr="0059793B">
        <w:t xml:space="preserve">(C) Only (ii) </w:t>
      </w:r>
    </w:p>
    <w:p w14:paraId="51D0CA17" w14:textId="534C6BFF" w:rsidR="0059793B" w:rsidRDefault="0059793B" w:rsidP="00F40B85">
      <w:r w:rsidRPr="0059793B">
        <w:t>(D) Only (</w:t>
      </w:r>
      <w:proofErr w:type="spellStart"/>
      <w:r w:rsidRPr="0059793B">
        <w:t>i</w:t>
      </w:r>
      <w:proofErr w:type="spellEnd"/>
      <w:r w:rsidRPr="0059793B">
        <w:t>) and (iii)</w:t>
      </w:r>
      <w:r>
        <w:tab/>
      </w:r>
      <w:r>
        <w:tab/>
      </w:r>
      <w:r>
        <w:tab/>
      </w:r>
      <w:r>
        <w:tab/>
      </w:r>
    </w:p>
    <w:p w14:paraId="2F53C137" w14:textId="77777777" w:rsidR="0059793B" w:rsidRDefault="0059793B" w:rsidP="00F40B85">
      <w:pPr>
        <w:pBdr>
          <w:bottom w:val="single" w:sz="6" w:space="1" w:color="auto"/>
        </w:pBdr>
      </w:pPr>
      <w:r>
        <w:t>ANS: - A</w:t>
      </w:r>
    </w:p>
    <w:p w14:paraId="2B55B09E" w14:textId="77777777" w:rsidR="00F40B85" w:rsidRDefault="00F40B85" w:rsidP="00F40B85"/>
    <w:p w14:paraId="2A4217AC" w14:textId="77777777" w:rsidR="00FA2B7B" w:rsidRDefault="00FA2B7B" w:rsidP="00FA2B7B">
      <w:pPr>
        <w:pStyle w:val="Heading2"/>
        <w:jc w:val="center"/>
        <w:rPr>
          <w:color w:val="000000" w:themeColor="text1"/>
          <w:u w:val="single"/>
        </w:rPr>
      </w:pPr>
      <w:bookmarkStart w:id="12" w:name="_Toc200958125"/>
      <w:r>
        <w:rPr>
          <w:color w:val="000000" w:themeColor="text1"/>
          <w:u w:val="single"/>
        </w:rPr>
        <w:t>2024</w:t>
      </w:r>
      <w:bookmarkEnd w:id="12"/>
    </w:p>
    <w:p w14:paraId="6BD72423" w14:textId="77777777" w:rsidR="00AB796B" w:rsidRDefault="00AB796B" w:rsidP="00FA2B7B"/>
    <w:p w14:paraId="603DA4CB" w14:textId="7A7EC1A1" w:rsidR="00FA2B7B" w:rsidRDefault="00FA2B7B" w:rsidP="00FA2B7B">
      <w:r w:rsidRPr="00FA2B7B">
        <w:drawing>
          <wp:inline distT="0" distB="0" distL="0" distR="0" wp14:anchorId="664B84ED" wp14:editId="15CEE0CC">
            <wp:extent cx="5731510" cy="1224915"/>
            <wp:effectExtent l="0" t="0" r="2540" b="0"/>
            <wp:docPr id="18245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0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DE3" w14:textId="12E3FCCB" w:rsidR="00FA2B7B" w:rsidRDefault="00FA2B7B" w:rsidP="00FA2B7B">
      <w:pPr>
        <w:pBdr>
          <w:bottom w:val="single" w:sz="6" w:space="1" w:color="auto"/>
        </w:pBdr>
      </w:pPr>
      <w:r>
        <w:t xml:space="preserve">ANS: </w:t>
      </w:r>
      <w:proofErr w:type="gramStart"/>
      <w:r>
        <w:t xml:space="preserve">- </w:t>
      </w:r>
      <w:r w:rsidR="00AB796B">
        <w:t xml:space="preserve"> 5</w:t>
      </w:r>
      <w:proofErr w:type="gramEnd"/>
      <w:r w:rsidR="00AB796B">
        <w:t xml:space="preserve"> (Check the answer)</w:t>
      </w:r>
    </w:p>
    <w:p w14:paraId="2A60FDCF" w14:textId="77777777" w:rsidR="00FA2B7B" w:rsidRDefault="00FA2B7B" w:rsidP="00FA2B7B">
      <w:r w:rsidRPr="00FA2B7B">
        <w:lastRenderedPageBreak/>
        <w:drawing>
          <wp:inline distT="0" distB="0" distL="0" distR="0" wp14:anchorId="5C30C23D" wp14:editId="6C6715E8">
            <wp:extent cx="4500949" cy="3543300"/>
            <wp:effectExtent l="0" t="0" r="0" b="0"/>
            <wp:docPr id="12642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2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952" cy="3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28" w14:textId="24B54D7B" w:rsidR="00FA2B7B" w:rsidRDefault="00FA2B7B" w:rsidP="00FA2B7B">
      <w:pPr>
        <w:pBdr>
          <w:bottom w:val="single" w:sz="6" w:space="1" w:color="auto"/>
        </w:pBdr>
      </w:pPr>
      <w:r>
        <w:t xml:space="preserve">ANS: - </w:t>
      </w:r>
      <w:r w:rsidR="00AB796B">
        <w:t>A, B (check the answer)</w:t>
      </w:r>
    </w:p>
    <w:p w14:paraId="376F39BA" w14:textId="77777777" w:rsidR="00AB796B" w:rsidRDefault="00AB796B" w:rsidP="00FA2B7B"/>
    <w:p w14:paraId="2C510024" w14:textId="6D20B4C8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3" w:name="_Toc200958126"/>
      <w:r>
        <w:rPr>
          <w:color w:val="000000" w:themeColor="text1"/>
          <w:u w:val="single"/>
        </w:rPr>
        <w:t>2023</w:t>
      </w:r>
      <w:bookmarkEnd w:id="13"/>
    </w:p>
    <w:p w14:paraId="799B7C22" w14:textId="77777777" w:rsidR="00AB796B" w:rsidRDefault="00AB796B" w:rsidP="00AB796B"/>
    <w:p w14:paraId="6741ABA6" w14:textId="67D7CA4A" w:rsidR="00AB796B" w:rsidRDefault="00AB796B" w:rsidP="00AB796B">
      <w:r w:rsidRPr="00AB796B">
        <w:drawing>
          <wp:inline distT="0" distB="0" distL="0" distR="0" wp14:anchorId="5C785EA2" wp14:editId="10D36052">
            <wp:extent cx="5662151" cy="3215919"/>
            <wp:effectExtent l="0" t="0" r="0" b="3810"/>
            <wp:docPr id="102186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66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175" w14:textId="0992D5E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D82033F" w14:textId="27525F41" w:rsidR="00AB796B" w:rsidRDefault="00AB796B" w:rsidP="00AB796B">
      <w:r w:rsidRPr="00AB796B">
        <w:lastRenderedPageBreak/>
        <w:drawing>
          <wp:inline distT="0" distB="0" distL="0" distR="0" wp14:anchorId="1E1CFAAF" wp14:editId="58C9DCA5">
            <wp:extent cx="5639289" cy="3261643"/>
            <wp:effectExtent l="0" t="0" r="0" b="0"/>
            <wp:docPr id="165893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9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9E4" w14:textId="52EA18B7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3F7D9270" w14:textId="77777777" w:rsidR="00AB796B" w:rsidRDefault="00AB796B" w:rsidP="00AB796B"/>
    <w:p w14:paraId="5678128B" w14:textId="460430DE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4" w:name="_Toc200958127"/>
      <w:r>
        <w:rPr>
          <w:color w:val="000000" w:themeColor="text1"/>
          <w:u w:val="single"/>
        </w:rPr>
        <w:t>2022</w:t>
      </w:r>
      <w:bookmarkEnd w:id="14"/>
    </w:p>
    <w:p w14:paraId="34759E6D" w14:textId="77777777" w:rsidR="00AB796B" w:rsidRDefault="00AB796B" w:rsidP="00AB796B"/>
    <w:p w14:paraId="3262F358" w14:textId="75CC51D6" w:rsidR="00AB796B" w:rsidRDefault="00AB796B" w:rsidP="00AB796B">
      <w:r w:rsidRPr="00AB796B">
        <w:drawing>
          <wp:inline distT="0" distB="0" distL="0" distR="0" wp14:anchorId="3A6C7428" wp14:editId="6DB0EE48">
            <wp:extent cx="4816257" cy="3406435"/>
            <wp:effectExtent l="0" t="0" r="3810" b="3810"/>
            <wp:docPr id="160392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8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2B" w14:textId="5A6C2788" w:rsidR="00AB796B" w:rsidRDefault="00AB796B" w:rsidP="00AB796B">
      <w:pPr>
        <w:pBdr>
          <w:bottom w:val="single" w:sz="6" w:space="1" w:color="auto"/>
        </w:pBdr>
      </w:pPr>
      <w:r>
        <w:t xml:space="preserve">ANS: - </w:t>
      </w:r>
    </w:p>
    <w:p w14:paraId="0525A02C" w14:textId="5FE15272" w:rsidR="00AB796B" w:rsidRDefault="00AB796B" w:rsidP="00AB796B">
      <w:pPr>
        <w:pStyle w:val="Heading2"/>
        <w:jc w:val="center"/>
        <w:rPr>
          <w:color w:val="000000" w:themeColor="text1"/>
          <w:u w:val="single"/>
        </w:rPr>
      </w:pPr>
      <w:bookmarkStart w:id="15" w:name="_Toc200958128"/>
      <w:r>
        <w:rPr>
          <w:color w:val="000000" w:themeColor="text1"/>
          <w:u w:val="single"/>
        </w:rPr>
        <w:lastRenderedPageBreak/>
        <w:t>2021</w:t>
      </w:r>
      <w:bookmarkEnd w:id="15"/>
    </w:p>
    <w:p w14:paraId="3A926E5B" w14:textId="4783424C" w:rsidR="00AB796B" w:rsidRDefault="00F40029" w:rsidP="00AB796B">
      <w:r w:rsidRPr="00F40029">
        <w:drawing>
          <wp:inline distT="0" distB="0" distL="0" distR="0" wp14:anchorId="119349BC" wp14:editId="5A807747">
            <wp:extent cx="5235394" cy="434378"/>
            <wp:effectExtent l="0" t="0" r="3810" b="3810"/>
            <wp:docPr id="76935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3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555" w14:textId="3FFB1185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54245E28" w14:textId="77777777" w:rsidR="00F40029" w:rsidRDefault="00F40029" w:rsidP="00AB796B"/>
    <w:p w14:paraId="4BB79480" w14:textId="7A9EA189" w:rsidR="00F40029" w:rsidRDefault="00F40029" w:rsidP="00AB796B">
      <w:r w:rsidRPr="00F40029">
        <w:drawing>
          <wp:inline distT="0" distB="0" distL="0" distR="0" wp14:anchorId="32A7FB4F" wp14:editId="7160C6F6">
            <wp:extent cx="5296359" cy="1196444"/>
            <wp:effectExtent l="0" t="0" r="0" b="3810"/>
            <wp:docPr id="2299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09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63E" w14:textId="3014C8F9" w:rsidR="00F40029" w:rsidRDefault="00F40029" w:rsidP="00AB796B">
      <w:pPr>
        <w:pBdr>
          <w:bottom w:val="single" w:sz="6" w:space="1" w:color="auto"/>
        </w:pBdr>
      </w:pPr>
      <w:r>
        <w:t xml:space="preserve">ANS: - </w:t>
      </w:r>
    </w:p>
    <w:p w14:paraId="615843B4" w14:textId="77777777" w:rsidR="00F40029" w:rsidRDefault="00F40029" w:rsidP="00AB796B"/>
    <w:p w14:paraId="783DF89C" w14:textId="4640E039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6" w:name="_Toc200958129"/>
      <w:r>
        <w:rPr>
          <w:color w:val="000000" w:themeColor="text1"/>
          <w:u w:val="single"/>
        </w:rPr>
        <w:t>2020</w:t>
      </w:r>
      <w:bookmarkEnd w:id="16"/>
    </w:p>
    <w:p w14:paraId="4DF4F62F" w14:textId="14CF4218" w:rsidR="00F40029" w:rsidRDefault="00F40029" w:rsidP="00F40029">
      <w:r w:rsidRPr="00F40029">
        <w:drawing>
          <wp:inline distT="0" distB="0" distL="0" distR="0" wp14:anchorId="6E275434" wp14:editId="75D645A6">
            <wp:extent cx="5654530" cy="1623201"/>
            <wp:effectExtent l="0" t="0" r="3810" b="0"/>
            <wp:docPr id="129638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83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071" w14:textId="2F0F3E6F" w:rsidR="00F40029" w:rsidRDefault="00F40029" w:rsidP="00F40029">
      <w:pPr>
        <w:pBdr>
          <w:bottom w:val="single" w:sz="6" w:space="1" w:color="auto"/>
        </w:pBdr>
      </w:pPr>
      <w:r>
        <w:t>ANS: - C</w:t>
      </w:r>
    </w:p>
    <w:p w14:paraId="0621ABEB" w14:textId="77777777" w:rsidR="00F40029" w:rsidRDefault="00F40029" w:rsidP="00F40029"/>
    <w:p w14:paraId="6BC2508A" w14:textId="20CA2607" w:rsidR="00F40029" w:rsidRDefault="00F40029" w:rsidP="00F40029">
      <w:r w:rsidRPr="00F40029">
        <w:drawing>
          <wp:inline distT="0" distB="0" distL="0" distR="0" wp14:anchorId="2E7D65DB" wp14:editId="1BB94EC3">
            <wp:extent cx="5540220" cy="2248095"/>
            <wp:effectExtent l="0" t="0" r="3810" b="0"/>
            <wp:docPr id="7180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0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EDB" w14:textId="76DB016A" w:rsidR="00F40029" w:rsidRDefault="00F40029" w:rsidP="00F40029">
      <w:pPr>
        <w:pBdr>
          <w:bottom w:val="single" w:sz="6" w:space="1" w:color="auto"/>
        </w:pBdr>
      </w:pPr>
      <w:r>
        <w:t>ANS: - A</w:t>
      </w:r>
    </w:p>
    <w:p w14:paraId="0ACF35FD" w14:textId="73645DE0" w:rsidR="00F40029" w:rsidRDefault="00F40029" w:rsidP="00F40029">
      <w:pPr>
        <w:pStyle w:val="Heading2"/>
        <w:jc w:val="center"/>
        <w:rPr>
          <w:color w:val="000000" w:themeColor="text1"/>
          <w:u w:val="single"/>
        </w:rPr>
      </w:pPr>
      <w:bookmarkStart w:id="17" w:name="_Toc200958130"/>
      <w:r>
        <w:rPr>
          <w:color w:val="000000" w:themeColor="text1"/>
          <w:u w:val="single"/>
        </w:rPr>
        <w:lastRenderedPageBreak/>
        <w:t>2019</w:t>
      </w:r>
      <w:bookmarkEnd w:id="17"/>
    </w:p>
    <w:p w14:paraId="7B12259C" w14:textId="25218885" w:rsidR="00F40029" w:rsidRDefault="00F40029" w:rsidP="00F40029">
      <w:r w:rsidRPr="00F40029">
        <w:drawing>
          <wp:inline distT="0" distB="0" distL="0" distR="0" wp14:anchorId="127F2465" wp14:editId="32A3F482">
            <wp:extent cx="3962743" cy="1158340"/>
            <wp:effectExtent l="0" t="0" r="0" b="3810"/>
            <wp:docPr id="462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05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C8D" w14:textId="7A115D6C" w:rsidR="00F40029" w:rsidRDefault="00F40029" w:rsidP="00F40029">
      <w:pPr>
        <w:pBdr>
          <w:bottom w:val="single" w:sz="6" w:space="1" w:color="auto"/>
        </w:pBdr>
      </w:pPr>
      <w:r>
        <w:t>ANS: - 3</w:t>
      </w:r>
    </w:p>
    <w:p w14:paraId="35C8982E" w14:textId="77777777" w:rsidR="00F40029" w:rsidRDefault="00F40029" w:rsidP="00F40029"/>
    <w:p w14:paraId="173F932B" w14:textId="6A724DE5" w:rsidR="00F40029" w:rsidRDefault="007C279A" w:rsidP="007C279A">
      <w:pPr>
        <w:pStyle w:val="Heading2"/>
        <w:jc w:val="center"/>
        <w:rPr>
          <w:color w:val="000000" w:themeColor="text1"/>
          <w:u w:val="single"/>
        </w:rPr>
      </w:pPr>
      <w:bookmarkStart w:id="18" w:name="_Toc200958131"/>
      <w:r>
        <w:rPr>
          <w:color w:val="000000" w:themeColor="text1"/>
          <w:u w:val="single"/>
        </w:rPr>
        <w:t>2018</w:t>
      </w:r>
      <w:bookmarkEnd w:id="18"/>
    </w:p>
    <w:p w14:paraId="6B42F25A" w14:textId="48E2C813" w:rsidR="007C279A" w:rsidRDefault="007C279A" w:rsidP="007C279A">
      <w:r w:rsidRPr="007C279A">
        <w:drawing>
          <wp:inline distT="0" distB="0" distL="0" distR="0" wp14:anchorId="3F2268C1" wp14:editId="26198483">
            <wp:extent cx="4709568" cy="1912786"/>
            <wp:effectExtent l="0" t="0" r="0" b="0"/>
            <wp:docPr id="12456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68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73B" w14:textId="7050E4AB" w:rsidR="007C279A" w:rsidRDefault="007C279A" w:rsidP="007C279A">
      <w:pPr>
        <w:pBdr>
          <w:bottom w:val="single" w:sz="6" w:space="1" w:color="auto"/>
        </w:pBdr>
      </w:pPr>
      <w:r>
        <w:t>ANS: - C</w:t>
      </w:r>
    </w:p>
    <w:p w14:paraId="35C3A845" w14:textId="77777777" w:rsidR="007C279A" w:rsidRDefault="007C279A" w:rsidP="007C279A"/>
    <w:p w14:paraId="6274AFB5" w14:textId="5804A147" w:rsidR="007C279A" w:rsidRDefault="007C279A" w:rsidP="007C279A">
      <w:r w:rsidRPr="007C279A">
        <w:drawing>
          <wp:inline distT="0" distB="0" distL="0" distR="0" wp14:anchorId="44ABFD41" wp14:editId="1EBBFA94">
            <wp:extent cx="5731510" cy="773430"/>
            <wp:effectExtent l="0" t="0" r="2540" b="7620"/>
            <wp:docPr id="19316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4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F36" w14:textId="36487674" w:rsidR="007C279A" w:rsidRDefault="007C279A" w:rsidP="007C279A">
      <w:pPr>
        <w:pBdr>
          <w:bottom w:val="single" w:sz="6" w:space="1" w:color="auto"/>
        </w:pBdr>
      </w:pPr>
      <w:r>
        <w:t>ANS: - 2</w:t>
      </w:r>
    </w:p>
    <w:p w14:paraId="2561E07A" w14:textId="77777777" w:rsidR="007C279A" w:rsidRDefault="007C279A" w:rsidP="007C279A"/>
    <w:p w14:paraId="4F905D1C" w14:textId="77777777" w:rsidR="007C279A" w:rsidRPr="007C279A" w:rsidRDefault="007C279A" w:rsidP="007C279A"/>
    <w:p w14:paraId="10C338D6" w14:textId="5A6A348F" w:rsidR="00DF6A38" w:rsidRPr="0059793B" w:rsidRDefault="00DF6A38" w:rsidP="00FA2B7B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9" w:name="_Toc200958132"/>
      <w:r>
        <w:rPr>
          <w:b/>
          <w:bCs/>
          <w:color w:val="000000" w:themeColor="text1"/>
          <w:u w:val="single"/>
        </w:rPr>
        <w:lastRenderedPageBreak/>
        <w:t>EEE</w:t>
      </w:r>
      <w:bookmarkEnd w:id="19"/>
    </w:p>
    <w:p w14:paraId="1D6B4CAE" w14:textId="77777777" w:rsidR="00DF6A38" w:rsidRDefault="00DF6A38" w:rsidP="00DF6A38"/>
    <w:p w14:paraId="2D9C2248" w14:textId="77777777" w:rsidR="00F40B85" w:rsidRDefault="00F40B85" w:rsidP="00F40B85">
      <w:pPr>
        <w:pStyle w:val="Heading2"/>
      </w:pPr>
      <w:bookmarkStart w:id="20" w:name="_Toc200958133"/>
      <w:r>
        <w:t>2025</w:t>
      </w:r>
      <w:bookmarkEnd w:id="20"/>
    </w:p>
    <w:p w14:paraId="55ECBE6B" w14:textId="77777777" w:rsidR="00F40B85" w:rsidRDefault="00F40B85" w:rsidP="00F40B85">
      <w:r w:rsidRPr="00F40B85">
        <w:rPr>
          <w:noProof/>
        </w:rPr>
        <w:drawing>
          <wp:inline distT="0" distB="0" distL="0" distR="0" wp14:anchorId="40FE9224" wp14:editId="01394A45">
            <wp:extent cx="5654530" cy="2568163"/>
            <wp:effectExtent l="0" t="0" r="3810" b="3810"/>
            <wp:docPr id="17064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E1F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7352928A" w14:textId="77777777" w:rsidR="00F40B85" w:rsidRDefault="00F40B85" w:rsidP="00F40B85"/>
    <w:p w14:paraId="4D038386" w14:textId="2C1D18F1" w:rsidR="00F40B85" w:rsidRDefault="00F40B85" w:rsidP="00F40B85">
      <w:r w:rsidRPr="00F40B85">
        <w:rPr>
          <w:noProof/>
        </w:rPr>
        <w:drawing>
          <wp:inline distT="0" distB="0" distL="0" distR="0" wp14:anchorId="4F299BFB" wp14:editId="0A51CCEB">
            <wp:extent cx="5677392" cy="2872989"/>
            <wp:effectExtent l="0" t="0" r="0" b="3810"/>
            <wp:docPr id="19562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5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0D43A048" w14:textId="77777777" w:rsidR="00F40B85" w:rsidRDefault="00F40B85" w:rsidP="00F40B85">
      <w:r w:rsidRPr="00F40B85">
        <w:rPr>
          <w:noProof/>
        </w:rPr>
        <w:lastRenderedPageBreak/>
        <w:drawing>
          <wp:inline distT="0" distB="0" distL="0" distR="0" wp14:anchorId="5CEBC8C9" wp14:editId="5C82BD2E">
            <wp:extent cx="5646909" cy="2644369"/>
            <wp:effectExtent l="0" t="0" r="0" b="3810"/>
            <wp:docPr id="210657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77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C" w14:textId="77777777" w:rsidR="00F40B85" w:rsidRDefault="00F40B85" w:rsidP="00F40B85">
      <w:pPr>
        <w:pBdr>
          <w:bottom w:val="single" w:sz="6" w:space="1" w:color="auto"/>
        </w:pBdr>
      </w:pPr>
      <w:r>
        <w:t>ANS: - A</w:t>
      </w:r>
    </w:p>
    <w:p w14:paraId="2B324C75" w14:textId="77777777" w:rsidR="00D03D07" w:rsidRDefault="00D03D07" w:rsidP="00F40B85"/>
    <w:p w14:paraId="34F2E184" w14:textId="77777777" w:rsidR="00D03D07" w:rsidRDefault="00D03D07" w:rsidP="00D03D07">
      <w:pPr>
        <w:pStyle w:val="Heading2"/>
        <w:jc w:val="center"/>
        <w:rPr>
          <w:color w:val="000000" w:themeColor="text1"/>
          <w:u w:val="single"/>
        </w:rPr>
      </w:pPr>
      <w:bookmarkStart w:id="21" w:name="_Toc200958134"/>
      <w:r>
        <w:rPr>
          <w:color w:val="000000" w:themeColor="text1"/>
          <w:u w:val="single"/>
        </w:rPr>
        <w:t>2024</w:t>
      </w:r>
      <w:bookmarkEnd w:id="21"/>
    </w:p>
    <w:p w14:paraId="1F6AB64C" w14:textId="77777777" w:rsidR="00D03D07" w:rsidRDefault="00D03D07" w:rsidP="00D03D07"/>
    <w:p w14:paraId="1071C514" w14:textId="77777777" w:rsidR="00D03D07" w:rsidRDefault="00D03D07" w:rsidP="00D03D07">
      <w:r w:rsidRPr="00D03D07">
        <w:drawing>
          <wp:inline distT="0" distB="0" distL="0" distR="0" wp14:anchorId="29494860" wp14:editId="7B6A5354">
            <wp:extent cx="4305673" cy="3962743"/>
            <wp:effectExtent l="0" t="0" r="0" b="0"/>
            <wp:docPr id="15723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0214" w14:textId="77777777" w:rsidR="00D03D07" w:rsidRDefault="00D03D07" w:rsidP="00D03D07">
      <w:pPr>
        <w:pBdr>
          <w:bottom w:val="single" w:sz="6" w:space="1" w:color="auto"/>
        </w:pBdr>
      </w:pPr>
      <w:r>
        <w:t xml:space="preserve">ANS: - </w:t>
      </w:r>
    </w:p>
    <w:p w14:paraId="69B4F44C" w14:textId="77777777" w:rsidR="00D03D07" w:rsidRDefault="00D03D07" w:rsidP="00D03D07"/>
    <w:p w14:paraId="3DB5187F" w14:textId="77777777" w:rsidR="00D03D07" w:rsidRDefault="00D03D07" w:rsidP="00D03D07">
      <w:r w:rsidRPr="00D03D07">
        <w:lastRenderedPageBreak/>
        <w:drawing>
          <wp:inline distT="0" distB="0" distL="0" distR="0" wp14:anchorId="5A9215F8" wp14:editId="3161B21F">
            <wp:extent cx="5662151" cy="609653"/>
            <wp:effectExtent l="0" t="0" r="0" b="0"/>
            <wp:docPr id="121473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29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33AE" w14:textId="77777777" w:rsidR="00D03D07" w:rsidRDefault="00D03D07" w:rsidP="00D03D07">
      <w:pPr>
        <w:pBdr>
          <w:bottom w:val="single" w:sz="6" w:space="1" w:color="auto"/>
        </w:pBdr>
      </w:pPr>
      <w:r>
        <w:t>ANS: -</w:t>
      </w:r>
    </w:p>
    <w:p w14:paraId="34D68104" w14:textId="77777777" w:rsidR="00DF7D25" w:rsidRDefault="00DF7D25" w:rsidP="00D03D07"/>
    <w:p w14:paraId="7AC99351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2" w:name="_Toc200958135"/>
      <w:r>
        <w:rPr>
          <w:color w:val="000000" w:themeColor="text1"/>
          <w:u w:val="single"/>
        </w:rPr>
        <w:t>2023</w:t>
      </w:r>
      <w:bookmarkEnd w:id="22"/>
    </w:p>
    <w:p w14:paraId="552955E8" w14:textId="77777777" w:rsidR="00DF7D25" w:rsidRDefault="00DF7D25" w:rsidP="00DF7D25">
      <w:r w:rsidRPr="00DF7D25">
        <w:drawing>
          <wp:inline distT="0" distB="0" distL="0" distR="0" wp14:anchorId="02C88B4F" wp14:editId="6294FC5C">
            <wp:extent cx="5654530" cy="2331922"/>
            <wp:effectExtent l="0" t="0" r="3810" b="0"/>
            <wp:docPr id="69967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5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52D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4A94DB68" w14:textId="77777777" w:rsidR="00DF7D25" w:rsidRDefault="00DF7D25" w:rsidP="00DF7D25"/>
    <w:p w14:paraId="0B07E5F3" w14:textId="77777777" w:rsidR="00DF7D25" w:rsidRDefault="00DF7D25" w:rsidP="00DF7D25">
      <w:pPr>
        <w:pStyle w:val="Heading2"/>
        <w:jc w:val="center"/>
        <w:rPr>
          <w:color w:val="000000" w:themeColor="text1"/>
          <w:u w:val="single"/>
        </w:rPr>
      </w:pPr>
      <w:bookmarkStart w:id="23" w:name="_Toc200958136"/>
      <w:r>
        <w:rPr>
          <w:color w:val="000000" w:themeColor="text1"/>
          <w:u w:val="single"/>
        </w:rPr>
        <w:t>2022</w:t>
      </w:r>
      <w:bookmarkEnd w:id="23"/>
    </w:p>
    <w:p w14:paraId="7FF73DE5" w14:textId="77777777" w:rsidR="00DF7D25" w:rsidRDefault="00DF7D25" w:rsidP="00DF7D25">
      <w:r w:rsidRPr="00DF7D25">
        <w:drawing>
          <wp:inline distT="0" distB="0" distL="0" distR="0" wp14:anchorId="52769332" wp14:editId="29F9D395">
            <wp:extent cx="5608806" cy="2895851"/>
            <wp:effectExtent l="0" t="0" r="0" b="0"/>
            <wp:docPr id="64107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6BC" w14:textId="77777777" w:rsidR="00DF7D25" w:rsidRDefault="00DF7D25" w:rsidP="00DF7D25">
      <w:pPr>
        <w:pBdr>
          <w:bottom w:val="single" w:sz="6" w:space="1" w:color="auto"/>
        </w:pBdr>
      </w:pPr>
      <w:r>
        <w:t xml:space="preserve">ANS: - </w:t>
      </w:r>
    </w:p>
    <w:p w14:paraId="3F4B9C4F" w14:textId="77777777" w:rsidR="00DF7D25" w:rsidRDefault="00DF7D25" w:rsidP="00DF7D25"/>
    <w:p w14:paraId="3ACF9A89" w14:textId="77777777" w:rsidR="00DF7D25" w:rsidRDefault="00DF7D25" w:rsidP="00DF7D25">
      <w:r w:rsidRPr="00DF7D25">
        <w:lastRenderedPageBreak/>
        <w:drawing>
          <wp:inline distT="0" distB="0" distL="0" distR="0" wp14:anchorId="4E9F6B1D" wp14:editId="54DD18B7">
            <wp:extent cx="5166808" cy="3825572"/>
            <wp:effectExtent l="0" t="0" r="0" b="3810"/>
            <wp:docPr id="20220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87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DCF" w14:textId="77777777" w:rsidR="00DF7D25" w:rsidRDefault="00DF7D25" w:rsidP="00DF7D25">
      <w:pPr>
        <w:pBdr>
          <w:bottom w:val="single" w:sz="6" w:space="1" w:color="auto"/>
        </w:pBdr>
      </w:pPr>
      <w:r>
        <w:t>ANS: -</w:t>
      </w:r>
    </w:p>
    <w:p w14:paraId="28F8995A" w14:textId="77777777" w:rsidR="00BB7835" w:rsidRDefault="00BB7835" w:rsidP="00DF7D25"/>
    <w:p w14:paraId="7B202275" w14:textId="77777777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4" w:name="_Toc200958137"/>
      <w:r>
        <w:rPr>
          <w:color w:val="000000" w:themeColor="text1"/>
          <w:u w:val="single"/>
        </w:rPr>
        <w:t>2021</w:t>
      </w:r>
      <w:bookmarkEnd w:id="24"/>
    </w:p>
    <w:p w14:paraId="040778C9" w14:textId="77777777" w:rsidR="00BB7835" w:rsidRDefault="00BB7835" w:rsidP="00BB7835">
      <w:r w:rsidRPr="00BB7835">
        <w:drawing>
          <wp:inline distT="0" distB="0" distL="0" distR="0" wp14:anchorId="33BBAE6D" wp14:editId="421F4BBD">
            <wp:extent cx="5281118" cy="2042337"/>
            <wp:effectExtent l="0" t="0" r="0" b="0"/>
            <wp:docPr id="7559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9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75" w14:textId="0BA27476" w:rsidR="00BB7835" w:rsidRDefault="00BB7835" w:rsidP="00BB7835">
      <w:pPr>
        <w:pBdr>
          <w:bottom w:val="single" w:sz="6" w:space="1" w:color="auto"/>
        </w:pBdr>
      </w:pPr>
      <w:r>
        <w:t>ANS: - B</w:t>
      </w:r>
    </w:p>
    <w:p w14:paraId="5C9D9D7F" w14:textId="77777777" w:rsidR="00BB7835" w:rsidRDefault="00BB7835" w:rsidP="00BB7835"/>
    <w:p w14:paraId="31D6ED6B" w14:textId="77777777" w:rsidR="00BB7835" w:rsidRDefault="00BB7835" w:rsidP="00BB7835">
      <w:r w:rsidRPr="00BB7835">
        <w:drawing>
          <wp:inline distT="0" distB="0" distL="0" distR="0" wp14:anchorId="25A7614A" wp14:editId="214C1DC4">
            <wp:extent cx="5334462" cy="556308"/>
            <wp:effectExtent l="0" t="0" r="0" b="0"/>
            <wp:docPr id="171197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F8B" w14:textId="169E671C" w:rsidR="00BB7835" w:rsidRDefault="00BB7835" w:rsidP="00BB7835">
      <w:pPr>
        <w:pBdr>
          <w:bottom w:val="single" w:sz="6" w:space="1" w:color="auto"/>
        </w:pBdr>
      </w:pPr>
      <w:r>
        <w:t>ANS: - 1</w:t>
      </w:r>
    </w:p>
    <w:p w14:paraId="592CBC6F" w14:textId="77777777" w:rsidR="00BB7835" w:rsidRDefault="00BB7835" w:rsidP="00BB7835"/>
    <w:p w14:paraId="7F1B48B3" w14:textId="0511DF38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5" w:name="_Toc200958138"/>
      <w:r>
        <w:rPr>
          <w:color w:val="000000" w:themeColor="text1"/>
          <w:u w:val="single"/>
        </w:rPr>
        <w:lastRenderedPageBreak/>
        <w:t>2020</w:t>
      </w:r>
      <w:bookmarkEnd w:id="25"/>
    </w:p>
    <w:p w14:paraId="229708B2" w14:textId="17440F4B" w:rsidR="00BB7835" w:rsidRDefault="00BB7835" w:rsidP="00BB7835">
      <w:r w:rsidRPr="00BB7835">
        <w:drawing>
          <wp:inline distT="0" distB="0" distL="0" distR="0" wp14:anchorId="290B6CB7" wp14:editId="6AD0801F">
            <wp:extent cx="5731510" cy="2104390"/>
            <wp:effectExtent l="0" t="0" r="2540" b="0"/>
            <wp:docPr id="117818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7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B30" w14:textId="4AAFD4CC" w:rsidR="00BB7835" w:rsidRDefault="00BB7835" w:rsidP="00BB7835">
      <w:pPr>
        <w:pBdr>
          <w:bottom w:val="single" w:sz="6" w:space="1" w:color="auto"/>
        </w:pBdr>
      </w:pPr>
      <w:r>
        <w:t>ANS: - MTA</w:t>
      </w:r>
    </w:p>
    <w:p w14:paraId="0B0BB338" w14:textId="77777777" w:rsidR="00BB7835" w:rsidRDefault="00BB7835" w:rsidP="00BB7835"/>
    <w:p w14:paraId="72A6ECA7" w14:textId="511A3649" w:rsidR="00BB7835" w:rsidRDefault="00BB7835" w:rsidP="00BB7835">
      <w:pPr>
        <w:pStyle w:val="Heading2"/>
        <w:jc w:val="center"/>
        <w:rPr>
          <w:color w:val="000000" w:themeColor="text1"/>
          <w:u w:val="single"/>
        </w:rPr>
      </w:pPr>
      <w:bookmarkStart w:id="26" w:name="_Toc200958139"/>
      <w:r>
        <w:rPr>
          <w:color w:val="000000" w:themeColor="text1"/>
          <w:u w:val="single"/>
        </w:rPr>
        <w:t>2019</w:t>
      </w:r>
      <w:bookmarkEnd w:id="26"/>
    </w:p>
    <w:p w14:paraId="39F00020" w14:textId="2D7F3A66" w:rsidR="00BB7835" w:rsidRDefault="00BB7835" w:rsidP="00BB7835">
      <w:r w:rsidRPr="00BB7835">
        <w:drawing>
          <wp:inline distT="0" distB="0" distL="0" distR="0" wp14:anchorId="04F0363F" wp14:editId="0E5DC48A">
            <wp:extent cx="5197290" cy="594412"/>
            <wp:effectExtent l="0" t="0" r="3810" b="0"/>
            <wp:docPr id="4606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2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CFB9" w14:textId="3B4FBBE5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D</w:t>
      </w:r>
    </w:p>
    <w:p w14:paraId="6CFBE5BE" w14:textId="77777777" w:rsidR="00BB7835" w:rsidRDefault="00BB7835" w:rsidP="00BB7835"/>
    <w:p w14:paraId="02D528C6" w14:textId="5C55F8E8" w:rsidR="00BB7835" w:rsidRDefault="00BB7835" w:rsidP="00BB7835">
      <w:r w:rsidRPr="00BB7835">
        <w:drawing>
          <wp:inline distT="0" distB="0" distL="0" distR="0" wp14:anchorId="693ABECF" wp14:editId="0DB705EF">
            <wp:extent cx="3894157" cy="777307"/>
            <wp:effectExtent l="0" t="0" r="0" b="3810"/>
            <wp:docPr id="137407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15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9BA" w14:textId="7CE8184E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3</w:t>
      </w:r>
    </w:p>
    <w:p w14:paraId="0DF8C603" w14:textId="77777777" w:rsidR="00BB7835" w:rsidRDefault="00BB7835" w:rsidP="00BB7835"/>
    <w:p w14:paraId="3F56AD1D" w14:textId="44A7ADF0" w:rsidR="00BB7835" w:rsidRDefault="00BB7835" w:rsidP="00BB7835">
      <w:r w:rsidRPr="00BB7835">
        <w:drawing>
          <wp:inline distT="0" distB="0" distL="0" distR="0" wp14:anchorId="6FC8A9A6" wp14:editId="2A34B261">
            <wp:extent cx="5731510" cy="2043430"/>
            <wp:effectExtent l="0" t="0" r="2540" b="0"/>
            <wp:docPr id="122988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65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89F" w14:textId="6EF9598D" w:rsidR="00BB7835" w:rsidRDefault="00BB7835" w:rsidP="00BB7835">
      <w:pPr>
        <w:pBdr>
          <w:bottom w:val="single" w:sz="6" w:space="1" w:color="auto"/>
        </w:pBdr>
      </w:pPr>
      <w:r>
        <w:t xml:space="preserve">ANS: - </w:t>
      </w:r>
      <w:r w:rsidR="00941860">
        <w:t>C</w:t>
      </w:r>
    </w:p>
    <w:p w14:paraId="017D373C" w14:textId="5758B2DE" w:rsidR="00BB7835" w:rsidRDefault="00941860" w:rsidP="00941860">
      <w:pPr>
        <w:pStyle w:val="Heading2"/>
        <w:jc w:val="center"/>
        <w:rPr>
          <w:color w:val="000000" w:themeColor="text1"/>
          <w:u w:val="single"/>
        </w:rPr>
      </w:pPr>
      <w:bookmarkStart w:id="27" w:name="_Toc200958140"/>
      <w:r>
        <w:rPr>
          <w:color w:val="000000" w:themeColor="text1"/>
          <w:u w:val="single"/>
        </w:rPr>
        <w:lastRenderedPageBreak/>
        <w:t>2018</w:t>
      </w:r>
      <w:bookmarkEnd w:id="27"/>
    </w:p>
    <w:p w14:paraId="33959BBC" w14:textId="6E841665" w:rsidR="00941860" w:rsidRDefault="00941860" w:rsidP="00941860">
      <w:r w:rsidRPr="00941860">
        <w:drawing>
          <wp:inline distT="0" distB="0" distL="0" distR="0" wp14:anchorId="5C5C0EFC" wp14:editId="6FFEFE3D">
            <wp:extent cx="5731510" cy="661035"/>
            <wp:effectExtent l="0" t="0" r="2540" b="5715"/>
            <wp:docPr id="5662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439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D8" w14:textId="406E2B9D" w:rsidR="00941860" w:rsidRDefault="00941860" w:rsidP="00941860">
      <w:pPr>
        <w:pBdr>
          <w:bottom w:val="single" w:sz="6" w:space="1" w:color="auto"/>
        </w:pBdr>
      </w:pPr>
      <w:r>
        <w:t>ANS: - 5.5</w:t>
      </w:r>
    </w:p>
    <w:p w14:paraId="21A5FEDC" w14:textId="77777777" w:rsidR="00941860" w:rsidRDefault="00941860" w:rsidP="00941860"/>
    <w:p w14:paraId="3FEC19D1" w14:textId="5BBC2CBE" w:rsidR="00941860" w:rsidRDefault="00941860" w:rsidP="00941860">
      <w:r w:rsidRPr="00941860">
        <w:drawing>
          <wp:inline distT="0" distB="0" distL="0" distR="0" wp14:anchorId="5D0D60C5" wp14:editId="1746BA65">
            <wp:extent cx="5731510" cy="1017270"/>
            <wp:effectExtent l="0" t="0" r="2540" b="0"/>
            <wp:docPr id="210198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63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F0" w14:textId="7862AC2F" w:rsidR="00941860" w:rsidRDefault="00941860" w:rsidP="00941860">
      <w:pPr>
        <w:pBdr>
          <w:bottom w:val="single" w:sz="6" w:space="1" w:color="auto"/>
        </w:pBdr>
      </w:pPr>
      <w:r>
        <w:t>ANS: - 0.9 - 1.1</w:t>
      </w:r>
    </w:p>
    <w:p w14:paraId="11EF9668" w14:textId="77777777" w:rsidR="00941860" w:rsidRDefault="00941860" w:rsidP="00941860"/>
    <w:p w14:paraId="06985177" w14:textId="77777777" w:rsidR="00941860" w:rsidRPr="00941860" w:rsidRDefault="00941860" w:rsidP="00941860"/>
    <w:p w14:paraId="4012738E" w14:textId="17775CB8" w:rsidR="00DF6A38" w:rsidRDefault="00DF6A38" w:rsidP="00BB7835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8" w:name="_Toc200958141"/>
      <w:r>
        <w:rPr>
          <w:b/>
          <w:bCs/>
          <w:color w:val="000000" w:themeColor="text1"/>
          <w:u w:val="single"/>
        </w:rPr>
        <w:lastRenderedPageBreak/>
        <w:t>Civil</w:t>
      </w:r>
      <w:bookmarkEnd w:id="28"/>
    </w:p>
    <w:p w14:paraId="6C58802A" w14:textId="25FB29B5" w:rsidR="00DF6A38" w:rsidRDefault="00F40B85" w:rsidP="00F40B85">
      <w:pPr>
        <w:pStyle w:val="Heading2"/>
      </w:pPr>
      <w:bookmarkStart w:id="29" w:name="_Toc200958142"/>
      <w:r>
        <w:t>2025</w:t>
      </w:r>
      <w:bookmarkEnd w:id="29"/>
    </w:p>
    <w:p w14:paraId="020CA577" w14:textId="02C7E90C" w:rsidR="00173006" w:rsidRPr="00173006" w:rsidRDefault="00173006" w:rsidP="00173006">
      <w:r>
        <w:t>CE 1</w:t>
      </w:r>
    </w:p>
    <w:p w14:paraId="3D81C59E" w14:textId="18171154" w:rsidR="00F40B85" w:rsidRDefault="00F40B85" w:rsidP="00F40B85">
      <w:r w:rsidRPr="00F40B85">
        <w:rPr>
          <w:noProof/>
        </w:rPr>
        <w:drawing>
          <wp:inline distT="0" distB="0" distL="0" distR="0" wp14:anchorId="48008BD2" wp14:editId="5800DBFE">
            <wp:extent cx="5616427" cy="2651990"/>
            <wp:effectExtent l="0" t="0" r="3810" b="0"/>
            <wp:docPr id="17497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8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EF" w14:textId="38C16EBE" w:rsidR="00F40B85" w:rsidRDefault="00F40B85" w:rsidP="00F40B85">
      <w:pPr>
        <w:pBdr>
          <w:bottom w:val="single" w:sz="6" w:space="1" w:color="auto"/>
        </w:pBdr>
      </w:pPr>
      <w:r>
        <w:t>ANS: - D</w:t>
      </w:r>
    </w:p>
    <w:p w14:paraId="74B24597" w14:textId="023824C6" w:rsidR="00F40B85" w:rsidRDefault="00F40B85" w:rsidP="00F40B85">
      <w:r w:rsidRPr="00F40B85">
        <w:rPr>
          <w:noProof/>
        </w:rPr>
        <w:drawing>
          <wp:inline distT="0" distB="0" distL="0" distR="0" wp14:anchorId="3EE75E5A" wp14:editId="4D1B7E4B">
            <wp:extent cx="5616427" cy="2949196"/>
            <wp:effectExtent l="0" t="0" r="3810" b="3810"/>
            <wp:docPr id="18653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7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982" w14:textId="5F05C5F5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27F6F70C" w14:textId="30FF33EC" w:rsidR="00173006" w:rsidRDefault="00173006" w:rsidP="00F40B85">
      <w:r>
        <w:br/>
      </w:r>
    </w:p>
    <w:p w14:paraId="4977A001" w14:textId="77777777" w:rsidR="00173006" w:rsidRDefault="00173006">
      <w:r>
        <w:br w:type="page"/>
      </w:r>
    </w:p>
    <w:p w14:paraId="2559100D" w14:textId="25545450" w:rsidR="00173006" w:rsidRDefault="00173006">
      <w:r>
        <w:lastRenderedPageBreak/>
        <w:t>CE – 2</w:t>
      </w:r>
    </w:p>
    <w:p w14:paraId="3AFFF1E7" w14:textId="77777777" w:rsidR="00173006" w:rsidRDefault="00173006">
      <w:r w:rsidRPr="00173006">
        <w:rPr>
          <w:noProof/>
        </w:rPr>
        <w:drawing>
          <wp:inline distT="0" distB="0" distL="0" distR="0" wp14:anchorId="36D4EFCA" wp14:editId="21FFEC74">
            <wp:extent cx="5616427" cy="3779848"/>
            <wp:effectExtent l="0" t="0" r="3810" b="0"/>
            <wp:docPr id="1895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4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7E7" w14:textId="77777777" w:rsidR="00173006" w:rsidRDefault="00173006">
      <w:pPr>
        <w:pBdr>
          <w:bottom w:val="single" w:sz="6" w:space="1" w:color="auto"/>
        </w:pBdr>
      </w:pPr>
      <w:r>
        <w:t>ANS: - A</w:t>
      </w:r>
    </w:p>
    <w:p w14:paraId="2CBFCCC8" w14:textId="77777777" w:rsidR="00173006" w:rsidRDefault="00173006"/>
    <w:p w14:paraId="21DCD7BA" w14:textId="77777777" w:rsidR="00173006" w:rsidRDefault="00173006">
      <w:r w:rsidRPr="00173006">
        <w:rPr>
          <w:noProof/>
        </w:rPr>
        <w:drawing>
          <wp:inline distT="0" distB="0" distL="0" distR="0" wp14:anchorId="2B01092A" wp14:editId="61C952A4">
            <wp:extent cx="5662151" cy="3025402"/>
            <wp:effectExtent l="0" t="0" r="0" b="3810"/>
            <wp:docPr id="18350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49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BAC" w14:textId="77777777" w:rsidR="00173006" w:rsidRDefault="00173006">
      <w:pPr>
        <w:pBdr>
          <w:bottom w:val="single" w:sz="6" w:space="1" w:color="auto"/>
        </w:pBdr>
      </w:pPr>
      <w:r>
        <w:t>ANS: - A, C</w:t>
      </w:r>
    </w:p>
    <w:p w14:paraId="33E67AB8" w14:textId="3F614834" w:rsidR="00DF6A38" w:rsidRDefault="00DF6A38"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0" w:name="_Toc200958143"/>
      <w:r>
        <w:rPr>
          <w:b/>
          <w:bCs/>
          <w:color w:val="000000" w:themeColor="text1"/>
          <w:u w:val="single"/>
        </w:rPr>
        <w:lastRenderedPageBreak/>
        <w:t>Mechanical</w:t>
      </w:r>
      <w:bookmarkEnd w:id="30"/>
    </w:p>
    <w:p w14:paraId="73C12574" w14:textId="3D8D4D4B" w:rsidR="00DF6A38" w:rsidRDefault="002E5255" w:rsidP="002E5255">
      <w:pPr>
        <w:pStyle w:val="Heading2"/>
      </w:pPr>
      <w:bookmarkStart w:id="31" w:name="_Toc200958144"/>
      <w:r>
        <w:t>2025</w:t>
      </w:r>
      <w:bookmarkEnd w:id="31"/>
    </w:p>
    <w:p w14:paraId="1E7AF3E0" w14:textId="6FC9C841" w:rsidR="002E5255" w:rsidRDefault="002E5255" w:rsidP="002E5255">
      <w:r w:rsidRPr="002E5255">
        <w:rPr>
          <w:noProof/>
        </w:rPr>
        <w:drawing>
          <wp:inline distT="0" distB="0" distL="0" distR="0" wp14:anchorId="2B14619F" wp14:editId="47F1DBEA">
            <wp:extent cx="5662151" cy="2949196"/>
            <wp:effectExtent l="0" t="0" r="0" b="3810"/>
            <wp:docPr id="116541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2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F39" w14:textId="5EAC8CCC" w:rsidR="002E5255" w:rsidRDefault="002E5255" w:rsidP="002E5255">
      <w:pPr>
        <w:pBdr>
          <w:bottom w:val="single" w:sz="6" w:space="1" w:color="auto"/>
        </w:pBdr>
      </w:pPr>
      <w:r>
        <w:t>ANS: - C</w:t>
      </w:r>
    </w:p>
    <w:p w14:paraId="30AC6660" w14:textId="77777777" w:rsidR="002E5255" w:rsidRPr="002E5255" w:rsidRDefault="002E5255" w:rsidP="002E5255"/>
    <w:p w14:paraId="0C171A9F" w14:textId="6D64F62A" w:rsidR="00DF6A38" w:rsidRDefault="00DF6A38">
      <w:r>
        <w:br w:type="page"/>
      </w:r>
    </w:p>
    <w:p w14:paraId="55449022" w14:textId="5D968EE3" w:rsidR="00DF6A38" w:rsidRDefault="00A53CFE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2" w:name="_Toc200958145"/>
      <w:r>
        <w:rPr>
          <w:b/>
          <w:bCs/>
          <w:color w:val="000000" w:themeColor="text1"/>
          <w:u w:val="single"/>
        </w:rPr>
        <w:lastRenderedPageBreak/>
        <w:t>Instrumentation Engineering</w:t>
      </w:r>
      <w:bookmarkEnd w:id="32"/>
    </w:p>
    <w:p w14:paraId="1A411785" w14:textId="1A4ACE31" w:rsidR="00DF6A38" w:rsidRDefault="00A53CFE" w:rsidP="00A53CFE">
      <w:pPr>
        <w:pStyle w:val="Heading2"/>
      </w:pPr>
      <w:bookmarkStart w:id="33" w:name="_Toc200958146"/>
      <w:r>
        <w:t>2025</w:t>
      </w:r>
      <w:bookmarkEnd w:id="33"/>
    </w:p>
    <w:p w14:paraId="7FD2846C" w14:textId="3F4D9241" w:rsidR="00A53CFE" w:rsidRDefault="00A53CFE" w:rsidP="00A53CFE">
      <w:r w:rsidRPr="00A53CFE">
        <w:rPr>
          <w:noProof/>
        </w:rPr>
        <w:drawing>
          <wp:inline distT="0" distB="0" distL="0" distR="0" wp14:anchorId="1DF09731" wp14:editId="31E4E288">
            <wp:extent cx="5654530" cy="4054191"/>
            <wp:effectExtent l="0" t="0" r="3810" b="3810"/>
            <wp:docPr id="20176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91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717" w14:textId="6D3EA085" w:rsidR="00A53CFE" w:rsidRDefault="00A53CFE" w:rsidP="00A53CFE">
      <w:pPr>
        <w:pBdr>
          <w:bottom w:val="single" w:sz="6" w:space="1" w:color="auto"/>
        </w:pBdr>
      </w:pPr>
      <w:r>
        <w:t>ANS: - A</w:t>
      </w:r>
    </w:p>
    <w:p w14:paraId="63CE197C" w14:textId="77777777" w:rsidR="00A53CFE" w:rsidRDefault="00A53CFE" w:rsidP="00A53CFE"/>
    <w:p w14:paraId="4C204E0B" w14:textId="489F981C" w:rsidR="00A53CFE" w:rsidRDefault="00A53CFE" w:rsidP="00A53CFE">
      <w:r w:rsidRPr="00A53CFE">
        <w:rPr>
          <w:noProof/>
        </w:rPr>
        <w:drawing>
          <wp:inline distT="0" distB="0" distL="0" distR="0" wp14:anchorId="2D9B52B3" wp14:editId="3AC05F6A">
            <wp:extent cx="5692633" cy="1280271"/>
            <wp:effectExtent l="0" t="0" r="3810" b="0"/>
            <wp:docPr id="546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00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F67" w14:textId="0DD7CA9B" w:rsidR="00A53CFE" w:rsidRDefault="00A53CFE" w:rsidP="00A53CFE">
      <w:pPr>
        <w:pBdr>
          <w:bottom w:val="single" w:sz="6" w:space="1" w:color="auto"/>
        </w:pBdr>
      </w:pPr>
      <w:r>
        <w:t>ANS: - 2</w:t>
      </w:r>
    </w:p>
    <w:p w14:paraId="3E939A4F" w14:textId="77777777" w:rsidR="00A53CFE" w:rsidRDefault="00A53CFE" w:rsidP="00A53CFE"/>
    <w:p w14:paraId="1E61F336" w14:textId="4F579BFF" w:rsidR="002448BA" w:rsidRDefault="002448BA">
      <w:r>
        <w:br w:type="page"/>
      </w:r>
    </w:p>
    <w:p w14:paraId="6F085DE6" w14:textId="4AA32E59" w:rsidR="00A53CFE" w:rsidRDefault="002448BA" w:rsidP="002448B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4" w:name="_Toc200958147"/>
      <w:r>
        <w:rPr>
          <w:b/>
          <w:bCs/>
          <w:color w:val="000000" w:themeColor="text1"/>
          <w:u w:val="single"/>
        </w:rPr>
        <w:lastRenderedPageBreak/>
        <w:t>Data Science and Artificial Intelligence</w:t>
      </w:r>
      <w:bookmarkEnd w:id="34"/>
    </w:p>
    <w:p w14:paraId="3DA92230" w14:textId="5AA63D9A" w:rsidR="002448BA" w:rsidRDefault="002448BA" w:rsidP="002448BA">
      <w:pPr>
        <w:pStyle w:val="Heading2"/>
      </w:pPr>
      <w:bookmarkStart w:id="35" w:name="_Toc200958148"/>
      <w:r>
        <w:t>2025</w:t>
      </w:r>
      <w:bookmarkEnd w:id="35"/>
    </w:p>
    <w:p w14:paraId="36DDEFBA" w14:textId="5E597854" w:rsidR="002448BA" w:rsidRDefault="002448BA" w:rsidP="002448BA">
      <w:r w:rsidRPr="002448BA">
        <w:rPr>
          <w:noProof/>
        </w:rPr>
        <w:drawing>
          <wp:inline distT="0" distB="0" distL="0" distR="0" wp14:anchorId="296A1E76" wp14:editId="49599ECD">
            <wp:extent cx="5731510" cy="2218690"/>
            <wp:effectExtent l="0" t="0" r="2540" b="0"/>
            <wp:docPr id="20056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08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9D7" w14:textId="40D4E854" w:rsidR="002448BA" w:rsidRDefault="002448BA" w:rsidP="002448BA">
      <w:pPr>
        <w:pBdr>
          <w:bottom w:val="single" w:sz="6" w:space="1" w:color="auto"/>
        </w:pBdr>
      </w:pPr>
      <w:r>
        <w:t>ANS: - C</w:t>
      </w:r>
    </w:p>
    <w:p w14:paraId="19D736EB" w14:textId="77777777" w:rsidR="002448BA" w:rsidRDefault="002448BA" w:rsidP="002448BA"/>
    <w:p w14:paraId="1192D9B4" w14:textId="437C745A" w:rsidR="002448BA" w:rsidRDefault="002448BA" w:rsidP="002448BA">
      <w:r w:rsidRPr="002448BA">
        <w:rPr>
          <w:noProof/>
        </w:rPr>
        <w:drawing>
          <wp:inline distT="0" distB="0" distL="0" distR="0" wp14:anchorId="18887764" wp14:editId="4658F0DF">
            <wp:extent cx="4854361" cy="1996613"/>
            <wp:effectExtent l="0" t="0" r="3810" b="3810"/>
            <wp:docPr id="5079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47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FC2" w14:textId="01DA0E86" w:rsidR="002448BA" w:rsidRDefault="002448BA" w:rsidP="002448BA">
      <w:pPr>
        <w:pBdr>
          <w:bottom w:val="single" w:sz="6" w:space="1" w:color="auto"/>
        </w:pBdr>
      </w:pPr>
      <w:r>
        <w:t>ANS: - B, D</w:t>
      </w:r>
    </w:p>
    <w:p w14:paraId="3D0B0B16" w14:textId="77777777" w:rsidR="002448BA" w:rsidRDefault="002448BA" w:rsidP="002448BA"/>
    <w:p w14:paraId="0ED23625" w14:textId="22C3651F" w:rsidR="002448BA" w:rsidRPr="002448BA" w:rsidRDefault="002448BA" w:rsidP="002448BA">
      <w:r w:rsidRPr="002448BA">
        <w:rPr>
          <w:noProof/>
        </w:rPr>
        <w:drawing>
          <wp:inline distT="0" distB="0" distL="0" distR="0" wp14:anchorId="43B9CE14" wp14:editId="58251C81">
            <wp:extent cx="5731510" cy="2078355"/>
            <wp:effectExtent l="0" t="0" r="2540" b="0"/>
            <wp:docPr id="21020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5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EA9" w14:textId="5850F943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3740AC68" w14:textId="02932002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613FA868" wp14:editId="60DD198C">
            <wp:extent cx="5731510" cy="2043430"/>
            <wp:effectExtent l="0" t="0" r="2540" b="0"/>
            <wp:docPr id="12395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76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F50" w14:textId="0BD0BA6C" w:rsidR="002448BA" w:rsidRDefault="002448BA" w:rsidP="00DF6A38">
      <w:pPr>
        <w:pBdr>
          <w:bottom w:val="single" w:sz="6" w:space="1" w:color="auto"/>
        </w:pBdr>
      </w:pPr>
      <w:r>
        <w:t>ANS: - D</w:t>
      </w:r>
    </w:p>
    <w:p w14:paraId="4B1E4C74" w14:textId="77777777" w:rsidR="002448BA" w:rsidRDefault="002448BA" w:rsidP="00DF6A38"/>
    <w:p w14:paraId="006517E2" w14:textId="7A7140AD" w:rsidR="002448BA" w:rsidRDefault="002448BA" w:rsidP="00DF6A38">
      <w:r w:rsidRPr="002448BA">
        <w:rPr>
          <w:noProof/>
        </w:rPr>
        <w:drawing>
          <wp:inline distT="0" distB="0" distL="0" distR="0" wp14:anchorId="65CB2E8C" wp14:editId="69FE4789">
            <wp:extent cx="5731510" cy="2391410"/>
            <wp:effectExtent l="0" t="0" r="2540" b="8890"/>
            <wp:docPr id="15228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75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516" w14:textId="0C66F531" w:rsidR="002448BA" w:rsidRDefault="002448BA" w:rsidP="00DF6A38">
      <w:pPr>
        <w:pBdr>
          <w:bottom w:val="single" w:sz="6" w:space="1" w:color="auto"/>
        </w:pBdr>
      </w:pPr>
      <w:r>
        <w:t>ANS: - A</w:t>
      </w:r>
    </w:p>
    <w:p w14:paraId="2289BA2B" w14:textId="77777777" w:rsidR="002448BA" w:rsidRDefault="002448BA" w:rsidP="00DF6A38"/>
    <w:p w14:paraId="5D5240A9" w14:textId="033D4B49" w:rsidR="002448BA" w:rsidRDefault="002448BA" w:rsidP="00DF6A38">
      <w:r w:rsidRPr="002448BA">
        <w:rPr>
          <w:noProof/>
        </w:rPr>
        <w:drawing>
          <wp:inline distT="0" distB="0" distL="0" distR="0" wp14:anchorId="617DD103" wp14:editId="2E91D3C9">
            <wp:extent cx="5731510" cy="2085975"/>
            <wp:effectExtent l="0" t="0" r="2540" b="9525"/>
            <wp:docPr id="14680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62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C0E" w14:textId="26C8664B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46346092" w14:textId="77777777" w:rsidR="002448BA" w:rsidRDefault="002448BA" w:rsidP="00DF6A38"/>
    <w:p w14:paraId="095050F0" w14:textId="1EB0D40E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00C3CF97" wp14:editId="5AD817B2">
            <wp:extent cx="5731510" cy="2378710"/>
            <wp:effectExtent l="0" t="0" r="2540" b="2540"/>
            <wp:docPr id="44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9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0B" w14:textId="61F16B2A" w:rsidR="002448BA" w:rsidRDefault="002448BA" w:rsidP="00DF6A38">
      <w:pPr>
        <w:pBdr>
          <w:bottom w:val="single" w:sz="6" w:space="1" w:color="auto"/>
        </w:pBdr>
      </w:pPr>
      <w:r>
        <w:t>ANS: - A, D</w:t>
      </w:r>
    </w:p>
    <w:p w14:paraId="33B524BF" w14:textId="68EA5D29" w:rsidR="002448BA" w:rsidRPr="002448BA" w:rsidRDefault="002448BA" w:rsidP="002448BA"/>
    <w:sectPr w:rsidR="002448BA" w:rsidRPr="002448BA" w:rsidSect="00DF6A38">
      <w:headerReference w:type="default" r:id="rId6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10E7" w14:textId="77777777" w:rsidR="006716BD" w:rsidRDefault="006716BD" w:rsidP="00DF6A38">
      <w:pPr>
        <w:spacing w:after="0" w:line="240" w:lineRule="auto"/>
      </w:pPr>
      <w:r>
        <w:separator/>
      </w:r>
    </w:p>
  </w:endnote>
  <w:endnote w:type="continuationSeparator" w:id="0">
    <w:p w14:paraId="7CB153E0" w14:textId="77777777" w:rsidR="006716BD" w:rsidRDefault="006716BD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F018" w14:textId="77777777" w:rsidR="006716BD" w:rsidRDefault="006716BD" w:rsidP="00DF6A38">
      <w:pPr>
        <w:spacing w:after="0" w:line="240" w:lineRule="auto"/>
      </w:pPr>
      <w:r>
        <w:separator/>
      </w:r>
    </w:p>
  </w:footnote>
  <w:footnote w:type="continuationSeparator" w:id="0">
    <w:p w14:paraId="695692BA" w14:textId="77777777" w:rsidR="006716BD" w:rsidRDefault="006716BD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A4"/>
    <w:multiLevelType w:val="hybridMultilevel"/>
    <w:tmpl w:val="ABB6E2B6"/>
    <w:lvl w:ilvl="0" w:tplc="AD3E90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FB0"/>
    <w:multiLevelType w:val="hybridMultilevel"/>
    <w:tmpl w:val="9A60EFD2"/>
    <w:lvl w:ilvl="0" w:tplc="3ACAB38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5F0"/>
    <w:multiLevelType w:val="hybridMultilevel"/>
    <w:tmpl w:val="ED78AD9C"/>
    <w:lvl w:ilvl="0" w:tplc="17FEE3C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91B"/>
    <w:multiLevelType w:val="hybridMultilevel"/>
    <w:tmpl w:val="6F0A3904"/>
    <w:lvl w:ilvl="0" w:tplc="301ADC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4"/>
  </w:num>
  <w:num w:numId="2" w16cid:durableId="1534731006">
    <w:abstractNumId w:val="3"/>
  </w:num>
  <w:num w:numId="3" w16cid:durableId="856774851">
    <w:abstractNumId w:val="2"/>
  </w:num>
  <w:num w:numId="4" w16cid:durableId="1547637796">
    <w:abstractNumId w:val="0"/>
  </w:num>
  <w:num w:numId="5" w16cid:durableId="105735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A23E5"/>
    <w:rsid w:val="000C1BE0"/>
    <w:rsid w:val="000F1887"/>
    <w:rsid w:val="00173006"/>
    <w:rsid w:val="00196D1E"/>
    <w:rsid w:val="001C2D83"/>
    <w:rsid w:val="001D7C8E"/>
    <w:rsid w:val="002216C4"/>
    <w:rsid w:val="002448BA"/>
    <w:rsid w:val="00284026"/>
    <w:rsid w:val="002E5255"/>
    <w:rsid w:val="002F07CE"/>
    <w:rsid w:val="00410E52"/>
    <w:rsid w:val="00434D79"/>
    <w:rsid w:val="00457490"/>
    <w:rsid w:val="00500CD1"/>
    <w:rsid w:val="005141CB"/>
    <w:rsid w:val="0053248E"/>
    <w:rsid w:val="0053343A"/>
    <w:rsid w:val="00561CA4"/>
    <w:rsid w:val="00596721"/>
    <w:rsid w:val="0059793B"/>
    <w:rsid w:val="005A02B8"/>
    <w:rsid w:val="006125FF"/>
    <w:rsid w:val="006716BD"/>
    <w:rsid w:val="006C5D29"/>
    <w:rsid w:val="007014CB"/>
    <w:rsid w:val="00727A3E"/>
    <w:rsid w:val="0078518E"/>
    <w:rsid w:val="007B4731"/>
    <w:rsid w:val="007B7D17"/>
    <w:rsid w:val="007C279A"/>
    <w:rsid w:val="007C3AB2"/>
    <w:rsid w:val="007D4AB6"/>
    <w:rsid w:val="008128F8"/>
    <w:rsid w:val="008137B8"/>
    <w:rsid w:val="008651E4"/>
    <w:rsid w:val="008B7D99"/>
    <w:rsid w:val="009279E3"/>
    <w:rsid w:val="009366A8"/>
    <w:rsid w:val="00941860"/>
    <w:rsid w:val="00A53CFE"/>
    <w:rsid w:val="00A75E62"/>
    <w:rsid w:val="00A85999"/>
    <w:rsid w:val="00AB5B32"/>
    <w:rsid w:val="00AB796B"/>
    <w:rsid w:val="00B6750F"/>
    <w:rsid w:val="00BB7835"/>
    <w:rsid w:val="00BE7791"/>
    <w:rsid w:val="00C41D74"/>
    <w:rsid w:val="00C639EF"/>
    <w:rsid w:val="00CC4871"/>
    <w:rsid w:val="00D03D07"/>
    <w:rsid w:val="00DF55DC"/>
    <w:rsid w:val="00DF6A38"/>
    <w:rsid w:val="00DF7D25"/>
    <w:rsid w:val="00EA7114"/>
    <w:rsid w:val="00ED2330"/>
    <w:rsid w:val="00ED5A4D"/>
    <w:rsid w:val="00F21198"/>
    <w:rsid w:val="00F40029"/>
    <w:rsid w:val="00F40B85"/>
    <w:rsid w:val="00F8155A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1D7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277913"/>
    <w:rsid w:val="002F0624"/>
    <w:rsid w:val="002F07CE"/>
    <w:rsid w:val="00342B32"/>
    <w:rsid w:val="0035594A"/>
    <w:rsid w:val="004A394C"/>
    <w:rsid w:val="00500CD1"/>
    <w:rsid w:val="006125FF"/>
    <w:rsid w:val="008128F8"/>
    <w:rsid w:val="008763DC"/>
    <w:rsid w:val="009058EF"/>
    <w:rsid w:val="009279E3"/>
    <w:rsid w:val="00927FE3"/>
    <w:rsid w:val="009A0485"/>
    <w:rsid w:val="00AC639C"/>
    <w:rsid w:val="00B67D0A"/>
    <w:rsid w:val="00CC4871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2F06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0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GATE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YS’s and Solution</dc:subject>
  <dc:creator>VARUN KUMAR</dc:creator>
  <cp:keywords/>
  <dc:description/>
  <cp:lastModifiedBy>VARUN KUMAR</cp:lastModifiedBy>
  <cp:revision>215</cp:revision>
  <cp:lastPrinted>2025-06-16T03:52:00Z</cp:lastPrinted>
  <dcterms:created xsi:type="dcterms:W3CDTF">2025-06-14T03:55:00Z</dcterms:created>
  <dcterms:modified xsi:type="dcterms:W3CDTF">2025-06-16T03:55:00Z</dcterms:modified>
</cp:coreProperties>
</file>